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87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A416F9" w14:paraId="0F71962C" w14:textId="77777777" w:rsidTr="00D357FA">
        <w:trPr>
          <w:trHeight w:val="416"/>
        </w:trPr>
        <w:tc>
          <w:tcPr>
            <w:tcW w:w="2263" w:type="dxa"/>
            <w:tcBorders>
              <w:right w:val="single" w:sz="4" w:space="0" w:color="auto"/>
            </w:tcBorders>
          </w:tcPr>
          <w:p w14:paraId="4D4547AA" w14:textId="77777777" w:rsidR="00A416F9" w:rsidRPr="00B559B0" w:rsidRDefault="00A416F9" w:rsidP="00A416F9">
            <w:pPr>
              <w:pStyle w:val="Default"/>
              <w:rPr>
                <w:spacing w:val="-22"/>
              </w:rPr>
            </w:pPr>
            <w:r w:rsidRPr="00B559B0">
              <w:rPr>
                <w:spacing w:val="-22"/>
              </w:rPr>
              <w:t xml:space="preserve">Poznámky </w:t>
            </w:r>
            <w:proofErr w:type="spellStart"/>
            <w:r w:rsidRPr="00B559B0">
              <w:rPr>
                <w:spacing w:val="-22"/>
              </w:rPr>
              <w:t>Úč</w:t>
            </w:r>
            <w:proofErr w:type="spellEnd"/>
            <w:r w:rsidRPr="00B559B0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B1980" w14:textId="564A8295" w:rsidR="00A416F9" w:rsidRDefault="00A416F9" w:rsidP="00A416F9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716E2E0C" w14:textId="77777777" w:rsidR="00A416F9" w:rsidRDefault="00A416F9" w:rsidP="00A416F9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14:paraId="2AE96797" w14:textId="77777777" w:rsidR="00A416F9" w:rsidRDefault="00A416F9" w:rsidP="00A416F9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14:paraId="5737CE9E" w14:textId="77777777" w:rsidR="00A416F9" w:rsidRDefault="00A416F9" w:rsidP="00A416F9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12FE572C" w14:textId="77777777" w:rsidR="00A416F9" w:rsidRDefault="00A416F9" w:rsidP="00A416F9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14:paraId="4262E94F" w14:textId="77777777" w:rsidR="00A416F9" w:rsidRDefault="00A416F9" w:rsidP="00A416F9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14:paraId="679D499F" w14:textId="77777777" w:rsidR="00A416F9" w:rsidRDefault="00A416F9" w:rsidP="00A416F9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14:paraId="181E555F" w14:textId="77777777" w:rsidR="00A416F9" w:rsidRDefault="00A416F9" w:rsidP="00A416F9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14:paraId="5EBDD39C" w14:textId="77777777" w:rsidR="00A416F9" w:rsidRDefault="00A416F9" w:rsidP="00A416F9">
            <w:pPr>
              <w:pStyle w:val="Default"/>
            </w:pPr>
            <w:r>
              <w:t>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36BE70F" w14:textId="77777777" w:rsidR="00A416F9" w:rsidRDefault="00A416F9" w:rsidP="00A416F9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14:paraId="4D8BE6B1" w14:textId="77777777" w:rsidR="00A416F9" w:rsidRDefault="00A416F9" w:rsidP="00A416F9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0B1DEFA4" w14:textId="77777777" w:rsidR="00A416F9" w:rsidRDefault="00A416F9" w:rsidP="00A416F9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14:paraId="167F2A2B" w14:textId="77777777" w:rsidR="00A416F9" w:rsidRDefault="00A416F9" w:rsidP="00A416F9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278160F4" w14:textId="77777777" w:rsidR="00A416F9" w:rsidRDefault="00A416F9" w:rsidP="00A416F9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14:paraId="2971465C" w14:textId="77777777" w:rsidR="00A416F9" w:rsidRDefault="00A416F9" w:rsidP="00A416F9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14:paraId="79A50977" w14:textId="77777777" w:rsidR="00A416F9" w:rsidRDefault="00A416F9" w:rsidP="00A416F9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4B691676" w14:textId="77777777" w:rsidR="00A416F9" w:rsidRDefault="00A416F9" w:rsidP="00A416F9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14:paraId="198F8D01" w14:textId="77777777" w:rsidR="00A416F9" w:rsidRDefault="00A416F9" w:rsidP="00A416F9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14:paraId="33211490" w14:textId="77777777" w:rsidR="00A416F9" w:rsidRDefault="00A416F9" w:rsidP="00A416F9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14:paraId="171EB0CE" w14:textId="77777777" w:rsidR="00A416F9" w:rsidRDefault="00A416F9" w:rsidP="00A416F9">
            <w:pPr>
              <w:pStyle w:val="Default"/>
            </w:pPr>
            <w:r>
              <w:t>0</w:t>
            </w:r>
          </w:p>
        </w:tc>
      </w:tr>
    </w:tbl>
    <w:p w14:paraId="139AC677" w14:textId="77777777" w:rsidR="0006559E" w:rsidRDefault="0006559E" w:rsidP="0006559E">
      <w:pPr>
        <w:pStyle w:val="Default"/>
      </w:pPr>
    </w:p>
    <w:p w14:paraId="33BC8AB7" w14:textId="77777777" w:rsidR="0006559E" w:rsidRPr="0083654A" w:rsidRDefault="0006559E" w:rsidP="0006559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Čl.</w:t>
      </w:r>
    </w:p>
    <w:p w14:paraId="63224CE5" w14:textId="77777777" w:rsidR="0006559E" w:rsidRPr="0083654A" w:rsidRDefault="0006559E" w:rsidP="0006559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Všeobecné údaje</w:t>
      </w:r>
    </w:p>
    <w:p w14:paraId="35ECD2CC" w14:textId="77777777" w:rsidR="0006559E" w:rsidRDefault="0006559E" w:rsidP="0006559E">
      <w:pPr>
        <w:pStyle w:val="Default"/>
        <w:rPr>
          <w:color w:val="auto"/>
        </w:rPr>
      </w:pPr>
    </w:p>
    <w:p w14:paraId="595F9B46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(1) Názov spoločnosti a jeho sídlo: </w:t>
      </w:r>
    </w:p>
    <w:p w14:paraId="43D4AAFD" w14:textId="77777777" w:rsidR="0006559E" w:rsidRDefault="0006559E" w:rsidP="0006559E">
      <w:pPr>
        <w:pStyle w:val="Default"/>
        <w:rPr>
          <w:b/>
          <w:color w:val="auto"/>
        </w:rPr>
      </w:pPr>
      <w:r w:rsidRPr="00D36A0A">
        <w:rPr>
          <w:b/>
          <w:color w:val="auto"/>
        </w:rPr>
        <w:t xml:space="preserve">     </w:t>
      </w:r>
    </w:p>
    <w:p w14:paraId="50B08E97" w14:textId="77777777" w:rsidR="0006559E" w:rsidRPr="00D36A0A" w:rsidRDefault="00D6333D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GREENTREES </w:t>
      </w:r>
      <w:r w:rsidR="00766B90">
        <w:rPr>
          <w:b/>
          <w:color w:val="auto"/>
        </w:rPr>
        <w:t xml:space="preserve">s.r.o. Partizánska 370/103 </w:t>
      </w:r>
      <w:r w:rsidR="003D44DA">
        <w:rPr>
          <w:b/>
          <w:color w:val="auto"/>
        </w:rPr>
        <w:t xml:space="preserve">     </w:t>
      </w:r>
      <w:r w:rsidR="00766B90">
        <w:rPr>
          <w:b/>
          <w:color w:val="auto"/>
        </w:rPr>
        <w:t>039 01 Turčianske Teplice</w:t>
      </w:r>
    </w:p>
    <w:p w14:paraId="205B192A" w14:textId="77777777" w:rsidR="0006559E" w:rsidRDefault="0006559E" w:rsidP="0006559E">
      <w:pPr>
        <w:pStyle w:val="Default"/>
        <w:rPr>
          <w:color w:val="auto"/>
        </w:rPr>
      </w:pPr>
    </w:p>
    <w:p w14:paraId="61E11FB8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(2) Údaje o konsolidovanom celku, a to </w:t>
      </w:r>
    </w:p>
    <w:p w14:paraId="148AD048" w14:textId="77777777" w:rsidR="0006559E" w:rsidRDefault="0006559E" w:rsidP="0006559E">
      <w:pPr>
        <w:pStyle w:val="Default"/>
        <w:rPr>
          <w:color w:val="auto"/>
        </w:rPr>
      </w:pPr>
    </w:p>
    <w:p w14:paraId="2C6505FE" w14:textId="77777777" w:rsidR="0006559E" w:rsidRPr="008A12E7" w:rsidRDefault="0006559E" w:rsidP="0006559E">
      <w:pPr>
        <w:pStyle w:val="Default"/>
        <w:rPr>
          <w:b/>
          <w:color w:val="auto"/>
        </w:rPr>
      </w:pPr>
      <w:r w:rsidRPr="008A12E7">
        <w:rPr>
          <w:b/>
          <w:color w:val="auto"/>
        </w:rPr>
        <w:t>Spoločnosť nie je súčasťou konsolidovaného celku inej obchodnej spoločnosti</w:t>
      </w:r>
    </w:p>
    <w:p w14:paraId="3AA39EB7" w14:textId="77777777" w:rsidR="0006559E" w:rsidRDefault="0006559E" w:rsidP="0006559E">
      <w:pPr>
        <w:pStyle w:val="Default"/>
        <w:rPr>
          <w:color w:val="auto"/>
        </w:rPr>
      </w:pPr>
    </w:p>
    <w:p w14:paraId="320CAA39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Je materská spoločnosť oslobodená od povinnosti zostaviť konsolidovanú ÚZ ?</w:t>
      </w:r>
    </w:p>
    <w:p w14:paraId="2AEB1B15" w14:textId="77777777" w:rsidR="0006559E" w:rsidRDefault="0006559E" w:rsidP="0006559E">
      <w:pPr>
        <w:pStyle w:val="Default"/>
        <w:rPr>
          <w:b/>
          <w:color w:val="auto"/>
        </w:rPr>
      </w:pPr>
    </w:p>
    <w:p w14:paraId="187ACE52" w14:textId="77777777" w:rsidR="0006559E" w:rsidRPr="007C4AD8" w:rsidRDefault="0006559E" w:rsidP="0006559E">
      <w:pPr>
        <w:pStyle w:val="Default"/>
        <w:rPr>
          <w:b/>
          <w:color w:val="auto"/>
        </w:rPr>
      </w:pPr>
      <w:r w:rsidRPr="007C4AD8">
        <w:rPr>
          <w:b/>
          <w:color w:val="auto"/>
        </w:rPr>
        <w:t xml:space="preserve">Áno (podľa paragrafu 22 </w:t>
      </w:r>
      <w:proofErr w:type="spellStart"/>
      <w:r w:rsidRPr="007C4AD8">
        <w:rPr>
          <w:b/>
          <w:color w:val="auto"/>
        </w:rPr>
        <w:t>odst</w:t>
      </w:r>
      <w:proofErr w:type="spellEnd"/>
      <w:r w:rsidRPr="007C4AD8">
        <w:rPr>
          <w:b/>
          <w:color w:val="auto"/>
        </w:rPr>
        <w:t>. 8)</w:t>
      </w:r>
    </w:p>
    <w:p w14:paraId="3A49E386" w14:textId="77777777" w:rsidR="0006559E" w:rsidRDefault="0006559E" w:rsidP="0006559E">
      <w:pPr>
        <w:pStyle w:val="Default"/>
        <w:numPr>
          <w:ilvl w:val="0"/>
          <w:numId w:val="1"/>
        </w:numPr>
        <w:rPr>
          <w:color w:val="auto"/>
        </w:rPr>
      </w:pPr>
    </w:p>
    <w:p w14:paraId="3FAA6D50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Údaje o počte zamestnancov:</w:t>
      </w:r>
    </w:p>
    <w:p w14:paraId="0830638B" w14:textId="77777777" w:rsidR="0006559E" w:rsidRDefault="0006559E" w:rsidP="0006559E">
      <w:pPr>
        <w:pStyle w:val="Default"/>
        <w:rPr>
          <w:color w:val="auto"/>
        </w:rPr>
      </w:pPr>
    </w:p>
    <w:p w14:paraId="436777EE" w14:textId="77777777" w:rsidR="0006559E" w:rsidRPr="0002116B" w:rsidRDefault="0006559E" w:rsidP="0006559E">
      <w:pPr>
        <w:pStyle w:val="Default"/>
        <w:rPr>
          <w:b/>
          <w:color w:val="auto"/>
        </w:rPr>
      </w:pPr>
      <w:r w:rsidRPr="0002116B">
        <w:rPr>
          <w:b/>
          <w:color w:val="auto"/>
        </w:rPr>
        <w:t>Priemerný prepoč</w:t>
      </w:r>
      <w:r w:rsidR="00766B90">
        <w:rPr>
          <w:b/>
          <w:color w:val="auto"/>
        </w:rPr>
        <w:t>ítaný počet zamestnancov rok 202</w:t>
      </w:r>
      <w:r w:rsidR="00B210A8">
        <w:rPr>
          <w:b/>
          <w:color w:val="auto"/>
        </w:rPr>
        <w:t>1</w:t>
      </w:r>
      <w:r w:rsidR="001764FC">
        <w:rPr>
          <w:b/>
          <w:color w:val="auto"/>
        </w:rPr>
        <w:t xml:space="preserve"> </w:t>
      </w:r>
      <w:r w:rsidRPr="0002116B">
        <w:rPr>
          <w:b/>
          <w:color w:val="auto"/>
        </w:rPr>
        <w:t xml:space="preserve"> je  </w:t>
      </w:r>
      <w:r w:rsidR="00766B90">
        <w:rPr>
          <w:b/>
          <w:color w:val="auto"/>
        </w:rPr>
        <w:t>0</w:t>
      </w:r>
    </w:p>
    <w:p w14:paraId="7370B448" w14:textId="77777777" w:rsidR="0006559E" w:rsidRDefault="0006559E" w:rsidP="0006559E">
      <w:pPr>
        <w:pStyle w:val="Default"/>
        <w:rPr>
          <w:b/>
          <w:bCs/>
          <w:color w:val="auto"/>
        </w:rPr>
      </w:pPr>
    </w:p>
    <w:p w14:paraId="45C131A8" w14:textId="77777777" w:rsidR="0006559E" w:rsidRPr="0083654A" w:rsidRDefault="0006559E" w:rsidP="0006559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Čl. II</w:t>
      </w:r>
    </w:p>
    <w:p w14:paraId="1F9ACB7B" w14:textId="77777777" w:rsidR="0006559E" w:rsidRPr="0083654A" w:rsidRDefault="0006559E" w:rsidP="0006559E">
      <w:pPr>
        <w:pStyle w:val="Default"/>
        <w:jc w:val="center"/>
        <w:rPr>
          <w:b/>
          <w:bCs/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Informácie o prijatých postupoch</w:t>
      </w:r>
    </w:p>
    <w:p w14:paraId="107CF22C" w14:textId="77777777" w:rsidR="0006559E" w:rsidRPr="0083654A" w:rsidRDefault="0006559E" w:rsidP="0006559E">
      <w:pPr>
        <w:pStyle w:val="Default"/>
        <w:jc w:val="center"/>
        <w:rPr>
          <w:color w:val="auto"/>
          <w:u w:val="single"/>
        </w:rPr>
      </w:pPr>
    </w:p>
    <w:p w14:paraId="24633636" w14:textId="77777777" w:rsidR="0006559E" w:rsidRDefault="0006559E" w:rsidP="0006559E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(1) Informácia, či je účtovná závierka zostavená za splnenia predpokladu, že účtovná jednotka bude nepretržite pokračovať vo svojej činnosti. </w:t>
      </w:r>
    </w:p>
    <w:p w14:paraId="0D238040" w14:textId="77777777" w:rsidR="0006559E" w:rsidRDefault="0006559E" w:rsidP="0006559E">
      <w:pPr>
        <w:pStyle w:val="Default"/>
        <w:rPr>
          <w:b/>
          <w:color w:val="auto"/>
        </w:rPr>
      </w:pPr>
    </w:p>
    <w:p w14:paraId="25FBC76E" w14:textId="77777777" w:rsidR="0006559E" w:rsidRPr="00607380" w:rsidRDefault="0006559E" w:rsidP="0006559E">
      <w:pPr>
        <w:pStyle w:val="Default"/>
        <w:rPr>
          <w:b/>
          <w:color w:val="auto"/>
        </w:rPr>
      </w:pPr>
      <w:r w:rsidRPr="00607380">
        <w:rPr>
          <w:b/>
          <w:color w:val="auto"/>
        </w:rPr>
        <w:t>Účtovná závierka bola zostavená za predpokladu nepretržitého trvania spoločnosti</w:t>
      </w:r>
    </w:p>
    <w:p w14:paraId="471E98EF" w14:textId="77777777" w:rsidR="0006559E" w:rsidRPr="002824BD" w:rsidRDefault="0006559E" w:rsidP="0006559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Účtovné metódy </w:t>
      </w:r>
      <w:r>
        <w:rPr>
          <w:b/>
          <w:color w:val="auto"/>
        </w:rPr>
        <w:t xml:space="preserve">a všeobecné účtovné zásady boli účtovnou jednotkou konzistentne aplikované. </w:t>
      </w:r>
    </w:p>
    <w:p w14:paraId="7BDDD7B8" w14:textId="77777777"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</w:p>
    <w:p w14:paraId="08A9B851" w14:textId="77777777"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(2) Spôsob oceňovania jednotlivých položiek majetku a záväzkov, a to </w:t>
      </w:r>
    </w:p>
    <w:p w14:paraId="7210A250" w14:textId="77777777"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a) dlhodobého nehmotného majetku, dlhodobého hmotného majetku a dlhodobého finančného majetku, </w:t>
      </w:r>
    </w:p>
    <w:p w14:paraId="032FBB52" w14:textId="77777777"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</w:p>
    <w:p w14:paraId="5931EDC3" w14:textId="77777777" w:rsidR="0006559E" w:rsidRDefault="0006559E" w:rsidP="0006559E">
      <w:pPr>
        <w:pStyle w:val="Default"/>
        <w:jc w:val="both"/>
        <w:rPr>
          <w:b/>
          <w:color w:val="auto"/>
        </w:rPr>
      </w:pPr>
      <w:r w:rsidRPr="00607380">
        <w:rPr>
          <w:b/>
          <w:color w:val="auto"/>
        </w:rPr>
        <w:t>Ocenenie, odpisové plány DNM a DHM  (obstaraného kúpou, vlastnou činnosťou, inak)</w:t>
      </w:r>
    </w:p>
    <w:p w14:paraId="6B7B3BCA" w14:textId="77777777" w:rsidR="0006559E" w:rsidRDefault="0006559E" w:rsidP="0006559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lhodobí majetok nakupovaný sa oceňuje obstarávacou cenou, ktorá zahŕňa cenu obstarania a náklady súvisiace s obstaraním  (clo, prepravu, montáž, poistné a pod.)</w:t>
      </w:r>
    </w:p>
    <w:p w14:paraId="71B19F14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Spoločnosť nemá DNM a DHM.</w:t>
      </w:r>
    </w:p>
    <w:p w14:paraId="4630B548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  <w:sz w:val="13"/>
          <w:szCs w:val="13"/>
        </w:rPr>
        <w:t>4</w:t>
      </w:r>
      <w:r>
        <w:rPr>
          <w:color w:val="auto"/>
          <w:sz w:val="16"/>
          <w:szCs w:val="16"/>
        </w:rPr>
        <w:t xml:space="preserve">) </w:t>
      </w:r>
      <w:r>
        <w:rPr>
          <w:color w:val="auto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14:paraId="55A75E1A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14:paraId="10D1E836" w14:textId="77777777" w:rsidR="0006559E" w:rsidRDefault="0006559E" w:rsidP="0006559E">
      <w:pPr>
        <w:pStyle w:val="Default"/>
        <w:jc w:val="both"/>
        <w:rPr>
          <w:b/>
          <w:color w:val="auto"/>
        </w:rPr>
      </w:pPr>
    </w:p>
    <w:p w14:paraId="5FC60E25" w14:textId="77777777" w:rsidR="0006559E" w:rsidRDefault="0006559E" w:rsidP="0006559E">
      <w:pPr>
        <w:pStyle w:val="Default"/>
        <w:jc w:val="both"/>
        <w:rPr>
          <w:b/>
          <w:color w:val="auto"/>
        </w:rPr>
      </w:pPr>
    </w:p>
    <w:p w14:paraId="4C1999ED" w14:textId="77777777" w:rsidR="0006559E" w:rsidRDefault="0006559E" w:rsidP="0006559E">
      <w:pPr>
        <w:pStyle w:val="Default"/>
        <w:jc w:val="both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83654A">
        <w:rPr>
          <w:color w:val="auto"/>
        </w:rPr>
        <w:t xml:space="preserve">Strana </w:t>
      </w:r>
      <w:r>
        <w:rPr>
          <w:color w:val="auto"/>
        </w:rPr>
        <w:t>1</w:t>
      </w:r>
    </w:p>
    <w:p w14:paraId="0D32F5F0" w14:textId="77777777" w:rsidR="00492C0D" w:rsidRPr="0083654A" w:rsidRDefault="00492C0D" w:rsidP="0006559E">
      <w:pPr>
        <w:pStyle w:val="Default"/>
        <w:jc w:val="both"/>
        <w:rPr>
          <w:color w:val="auto"/>
        </w:rPr>
      </w:pPr>
    </w:p>
    <w:tbl>
      <w:tblPr>
        <w:tblpPr w:leftFromText="141" w:rightFromText="141" w:horzAnchor="margin" w:tblpY="-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D357FA" w14:paraId="73A52D12" w14:textId="77777777" w:rsidTr="00A416F9">
        <w:tc>
          <w:tcPr>
            <w:tcW w:w="2036" w:type="dxa"/>
            <w:tcBorders>
              <w:right w:val="single" w:sz="4" w:space="0" w:color="auto"/>
            </w:tcBorders>
          </w:tcPr>
          <w:p w14:paraId="7711ADAF" w14:textId="766851E3" w:rsidR="00D357FA" w:rsidRPr="0083654A" w:rsidRDefault="00D357FA" w:rsidP="00D357FA">
            <w:pPr>
              <w:pStyle w:val="Default"/>
              <w:tabs>
                <w:tab w:val="left" w:pos="1815"/>
              </w:tabs>
              <w:rPr>
                <w:spacing w:val="-22"/>
              </w:rPr>
            </w:pPr>
            <w:r w:rsidRPr="00B559B0">
              <w:rPr>
                <w:spacing w:val="-22"/>
              </w:rPr>
              <w:lastRenderedPageBreak/>
              <w:t xml:space="preserve">Poznámky </w:t>
            </w:r>
            <w:proofErr w:type="spellStart"/>
            <w:r w:rsidRPr="00B559B0">
              <w:rPr>
                <w:spacing w:val="-22"/>
              </w:rPr>
              <w:t>Úč</w:t>
            </w:r>
            <w:proofErr w:type="spellEnd"/>
            <w:r w:rsidRPr="00B559B0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106EF" w14:textId="606DA01B" w:rsidR="00D357FA" w:rsidRDefault="00D357FA" w:rsidP="00D357FA">
            <w:pPr>
              <w:pStyle w:val="Default"/>
              <w:tabs>
                <w:tab w:val="left" w:pos="1815"/>
              </w:tabs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65B40279" w14:textId="794E0DE5" w:rsidR="00D357FA" w:rsidRDefault="00D357FA" w:rsidP="00D357FA">
            <w:pPr>
              <w:pStyle w:val="Default"/>
              <w:tabs>
                <w:tab w:val="left" w:pos="1815"/>
              </w:tabs>
            </w:pPr>
            <w:r>
              <w:t>5</w:t>
            </w:r>
          </w:p>
        </w:tc>
        <w:tc>
          <w:tcPr>
            <w:tcW w:w="336" w:type="dxa"/>
          </w:tcPr>
          <w:p w14:paraId="45CFBB57" w14:textId="0F3418E6" w:rsidR="00D357FA" w:rsidRDefault="00D357FA" w:rsidP="00D357FA">
            <w:pPr>
              <w:pStyle w:val="Default"/>
              <w:tabs>
                <w:tab w:val="left" w:pos="1815"/>
              </w:tabs>
            </w:pPr>
            <w:r>
              <w:t>3</w:t>
            </w:r>
          </w:p>
        </w:tc>
        <w:tc>
          <w:tcPr>
            <w:tcW w:w="336" w:type="dxa"/>
          </w:tcPr>
          <w:p w14:paraId="4D52DB36" w14:textId="474BB16F" w:rsidR="00D357FA" w:rsidRDefault="00D357FA" w:rsidP="00D357FA">
            <w:pPr>
              <w:pStyle w:val="Default"/>
              <w:tabs>
                <w:tab w:val="left" w:pos="1815"/>
              </w:tabs>
            </w:pPr>
            <w:r>
              <w:t>2</w:t>
            </w:r>
          </w:p>
        </w:tc>
        <w:tc>
          <w:tcPr>
            <w:tcW w:w="336" w:type="dxa"/>
          </w:tcPr>
          <w:p w14:paraId="7EB081F4" w14:textId="411DF87D" w:rsidR="00D357FA" w:rsidRDefault="00D357FA" w:rsidP="00D357FA">
            <w:pPr>
              <w:pStyle w:val="Default"/>
              <w:tabs>
                <w:tab w:val="left" w:pos="1815"/>
              </w:tabs>
            </w:pPr>
            <w:r>
              <w:t>5</w:t>
            </w:r>
          </w:p>
        </w:tc>
        <w:tc>
          <w:tcPr>
            <w:tcW w:w="336" w:type="dxa"/>
          </w:tcPr>
          <w:p w14:paraId="54765797" w14:textId="6F24D838" w:rsidR="00D357FA" w:rsidRDefault="00D357FA" w:rsidP="00D357FA">
            <w:pPr>
              <w:pStyle w:val="Default"/>
              <w:tabs>
                <w:tab w:val="left" w:pos="1815"/>
              </w:tabs>
            </w:pPr>
            <w:r>
              <w:t>6</w:t>
            </w:r>
          </w:p>
        </w:tc>
        <w:tc>
          <w:tcPr>
            <w:tcW w:w="336" w:type="dxa"/>
          </w:tcPr>
          <w:p w14:paraId="5B0B0FB3" w14:textId="3DC01D0F" w:rsidR="00D357FA" w:rsidRDefault="00D357FA" w:rsidP="00D357FA">
            <w:pPr>
              <w:pStyle w:val="Default"/>
              <w:tabs>
                <w:tab w:val="left" w:pos="1815"/>
              </w:tabs>
            </w:pPr>
            <w:r>
              <w:t>1</w:t>
            </w:r>
          </w:p>
        </w:tc>
        <w:tc>
          <w:tcPr>
            <w:tcW w:w="336" w:type="dxa"/>
          </w:tcPr>
          <w:p w14:paraId="526629AE" w14:textId="2019D31C" w:rsidR="00D357FA" w:rsidRDefault="00D357FA" w:rsidP="00D357FA">
            <w:pPr>
              <w:pStyle w:val="Default"/>
              <w:tabs>
                <w:tab w:val="left" w:pos="1815"/>
              </w:tabs>
            </w:pPr>
            <w:r>
              <w:t>4</w:t>
            </w:r>
          </w:p>
        </w:tc>
        <w:tc>
          <w:tcPr>
            <w:tcW w:w="336" w:type="dxa"/>
          </w:tcPr>
          <w:p w14:paraId="3459E861" w14:textId="28931D18" w:rsidR="00D357FA" w:rsidRDefault="00D357FA" w:rsidP="00D357FA">
            <w:pPr>
              <w:pStyle w:val="Default"/>
              <w:tabs>
                <w:tab w:val="left" w:pos="1815"/>
              </w:tabs>
            </w:pPr>
            <w:r>
              <w:t>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834A7DA" w14:textId="7866177C" w:rsidR="00D357FA" w:rsidRDefault="00D357FA" w:rsidP="00D357FA">
            <w:pPr>
              <w:pStyle w:val="Default"/>
              <w:tabs>
                <w:tab w:val="left" w:pos="1815"/>
              </w:tabs>
            </w:pPr>
            <w:r>
              <w:t>DIČ</w:t>
            </w:r>
          </w:p>
        </w:tc>
        <w:tc>
          <w:tcPr>
            <w:tcW w:w="336" w:type="dxa"/>
          </w:tcPr>
          <w:p w14:paraId="17185580" w14:textId="356EDD65" w:rsidR="00D357FA" w:rsidRDefault="00D357FA" w:rsidP="00D357FA">
            <w:pPr>
              <w:pStyle w:val="Default"/>
              <w:tabs>
                <w:tab w:val="left" w:pos="1815"/>
              </w:tabs>
            </w:pPr>
            <w:r>
              <w:t>2</w:t>
            </w:r>
          </w:p>
        </w:tc>
        <w:tc>
          <w:tcPr>
            <w:tcW w:w="336" w:type="dxa"/>
          </w:tcPr>
          <w:p w14:paraId="1B94DA5B" w14:textId="4AE58FB8" w:rsidR="00D357FA" w:rsidRDefault="00D357FA" w:rsidP="00D357FA">
            <w:pPr>
              <w:pStyle w:val="Default"/>
              <w:tabs>
                <w:tab w:val="left" w:pos="1815"/>
              </w:tabs>
            </w:pPr>
            <w:r>
              <w:t>1</w:t>
            </w:r>
          </w:p>
        </w:tc>
        <w:tc>
          <w:tcPr>
            <w:tcW w:w="336" w:type="dxa"/>
          </w:tcPr>
          <w:p w14:paraId="38899A25" w14:textId="70B4A501" w:rsidR="00D357FA" w:rsidRDefault="00D357FA" w:rsidP="00D357FA">
            <w:pPr>
              <w:pStyle w:val="Default"/>
              <w:tabs>
                <w:tab w:val="left" w:pos="1815"/>
              </w:tabs>
            </w:pPr>
            <w:r>
              <w:t>2</w:t>
            </w:r>
          </w:p>
        </w:tc>
        <w:tc>
          <w:tcPr>
            <w:tcW w:w="336" w:type="dxa"/>
          </w:tcPr>
          <w:p w14:paraId="11EB430E" w14:textId="5898AE68" w:rsidR="00D357FA" w:rsidRDefault="00D357FA" w:rsidP="00D357FA">
            <w:pPr>
              <w:pStyle w:val="Default"/>
              <w:tabs>
                <w:tab w:val="left" w:pos="1815"/>
              </w:tabs>
            </w:pPr>
            <w:r>
              <w:t>1</w:t>
            </w:r>
          </w:p>
        </w:tc>
        <w:tc>
          <w:tcPr>
            <w:tcW w:w="336" w:type="dxa"/>
          </w:tcPr>
          <w:p w14:paraId="097819C0" w14:textId="471E7860" w:rsidR="00D357FA" w:rsidRDefault="00D357FA" w:rsidP="00D357FA">
            <w:pPr>
              <w:pStyle w:val="Default"/>
              <w:tabs>
                <w:tab w:val="left" w:pos="1815"/>
              </w:tabs>
            </w:pPr>
            <w:r>
              <w:t>3</w:t>
            </w:r>
          </w:p>
        </w:tc>
        <w:tc>
          <w:tcPr>
            <w:tcW w:w="336" w:type="dxa"/>
          </w:tcPr>
          <w:p w14:paraId="5F808DED" w14:textId="5A2EDC89" w:rsidR="00D357FA" w:rsidRDefault="00D357FA" w:rsidP="00D357FA">
            <w:pPr>
              <w:pStyle w:val="Default"/>
              <w:tabs>
                <w:tab w:val="left" w:pos="1815"/>
              </w:tabs>
            </w:pPr>
            <w:r>
              <w:t>2</w:t>
            </w:r>
          </w:p>
        </w:tc>
        <w:tc>
          <w:tcPr>
            <w:tcW w:w="336" w:type="dxa"/>
          </w:tcPr>
          <w:p w14:paraId="61D19942" w14:textId="7557318C" w:rsidR="00D357FA" w:rsidRDefault="00D357FA" w:rsidP="00D357FA">
            <w:pPr>
              <w:pStyle w:val="Default"/>
              <w:tabs>
                <w:tab w:val="left" w:pos="1815"/>
              </w:tabs>
            </w:pPr>
            <w:r>
              <w:t>4</w:t>
            </w:r>
          </w:p>
        </w:tc>
        <w:tc>
          <w:tcPr>
            <w:tcW w:w="336" w:type="dxa"/>
          </w:tcPr>
          <w:p w14:paraId="40F162DA" w14:textId="122095FE" w:rsidR="00D357FA" w:rsidRDefault="00D357FA" w:rsidP="00D357FA">
            <w:pPr>
              <w:pStyle w:val="Default"/>
              <w:tabs>
                <w:tab w:val="left" w:pos="1815"/>
              </w:tabs>
            </w:pPr>
            <w:r>
              <w:t>4</w:t>
            </w:r>
          </w:p>
        </w:tc>
        <w:tc>
          <w:tcPr>
            <w:tcW w:w="336" w:type="dxa"/>
          </w:tcPr>
          <w:p w14:paraId="076A11ED" w14:textId="7B673CCE" w:rsidR="00D357FA" w:rsidRDefault="00D357FA" w:rsidP="00D357FA">
            <w:pPr>
              <w:pStyle w:val="Default"/>
              <w:tabs>
                <w:tab w:val="left" w:pos="1815"/>
              </w:tabs>
            </w:pPr>
            <w:r>
              <w:t>8</w:t>
            </w:r>
          </w:p>
        </w:tc>
        <w:tc>
          <w:tcPr>
            <w:tcW w:w="336" w:type="dxa"/>
          </w:tcPr>
          <w:p w14:paraId="0B3E6494" w14:textId="5B951A69" w:rsidR="00D357FA" w:rsidRDefault="00D357FA" w:rsidP="00D357FA">
            <w:pPr>
              <w:pStyle w:val="Default"/>
              <w:tabs>
                <w:tab w:val="left" w:pos="1815"/>
              </w:tabs>
            </w:pPr>
            <w:r>
              <w:t>0</w:t>
            </w:r>
          </w:p>
        </w:tc>
      </w:tr>
    </w:tbl>
    <w:p w14:paraId="22BF0B4B" w14:textId="77777777" w:rsidR="00492C0D" w:rsidRDefault="00492C0D" w:rsidP="0006559E">
      <w:pPr>
        <w:pStyle w:val="Default"/>
        <w:jc w:val="both"/>
        <w:rPr>
          <w:b/>
          <w:color w:val="auto"/>
        </w:rPr>
      </w:pPr>
    </w:p>
    <w:p w14:paraId="16210A8D" w14:textId="77777777" w:rsidR="0006559E" w:rsidRDefault="0006559E" w:rsidP="0006559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lhodobí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0C9E6F95" w14:textId="77777777" w:rsidR="0006559E" w:rsidRPr="006711C4" w:rsidRDefault="0006559E" w:rsidP="0006559E">
      <w:pPr>
        <w:pStyle w:val="Default"/>
        <w:jc w:val="both"/>
        <w:rPr>
          <w:color w:val="auto"/>
        </w:rPr>
      </w:pPr>
      <w:r>
        <w:rPr>
          <w:color w:val="auto"/>
        </w:rPr>
        <w:t xml:space="preserve">Spoločnosť nemá </w:t>
      </w:r>
      <w:r w:rsidRPr="006711C4">
        <w:rPr>
          <w:color w:val="auto"/>
        </w:rPr>
        <w:t xml:space="preserve"> DNM.</w:t>
      </w:r>
    </w:p>
    <w:p w14:paraId="352B6EFC" w14:textId="77777777" w:rsidR="0006559E" w:rsidRDefault="0006559E" w:rsidP="0006559E">
      <w:pPr>
        <w:pStyle w:val="Default"/>
        <w:jc w:val="both"/>
        <w:rPr>
          <w:b/>
          <w:color w:val="auto"/>
        </w:rPr>
      </w:pPr>
    </w:p>
    <w:p w14:paraId="5E4D9ACD" w14:textId="77777777" w:rsidR="0006559E" w:rsidRPr="00607380" w:rsidRDefault="0006559E" w:rsidP="0006559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Odpisy dlhodobého nehmotného majetku sú stanovené vychádzajúc  z predpokladanej doby jeho používania a predpokladaného priebehu jeho opotrebenia. Odpisovať sa začína prvým dňom mesiaca uvedenia dlhodobého majetku do používania. Drobný dlhodobý nehmotný majetok, ktorého obstarávacia cena (resp. vlastné náklady) je 2400 EUR a nižšia, sa odpisuje jednorázovo pri uvedení do používania.   </w:t>
      </w:r>
    </w:p>
    <w:p w14:paraId="6238A1D5" w14:textId="77777777" w:rsidR="0006559E" w:rsidRPr="0083654A" w:rsidRDefault="0006559E" w:rsidP="0006559E">
      <w:pPr>
        <w:pStyle w:val="Default"/>
        <w:rPr>
          <w:color w:val="auto"/>
        </w:rPr>
      </w:pPr>
      <w:r>
        <w:rPr>
          <w:color w:val="auto"/>
        </w:rPr>
        <w:t>Spoločnosť neuplatňuje odpisy.</w:t>
      </w:r>
    </w:p>
    <w:p w14:paraId="31A54FC8" w14:textId="77777777" w:rsidR="0006559E" w:rsidRDefault="0006559E" w:rsidP="0006559E">
      <w:pPr>
        <w:pStyle w:val="Default"/>
        <w:rPr>
          <w:b/>
          <w:color w:val="auto"/>
        </w:rPr>
      </w:pPr>
    </w:p>
    <w:p w14:paraId="2DF2789C" w14:textId="77777777" w:rsidR="0006559E" w:rsidRDefault="0006559E" w:rsidP="0006559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Odpisy dlhodobého hmotného majetku </w:t>
      </w:r>
      <w:r>
        <w:rPr>
          <w:b/>
          <w:color w:val="auto"/>
        </w:rPr>
        <w:t xml:space="preserve"> sú stanovené vychádzajúc z predpokladanej doby jeho používania a z predpokladaného priebehu jeho opotrebenia. Odpisovať sa začína prvým dňom mesiaca uvedenia dlhodobého majetku do používania. Drobný dlhodobý hmotný majetok, ktorého obstarávacia cena (resp. vlastné náklady ) je 1700 EUR a nižšia, sa odpisuje jednorázovo pri uvedení do používania.</w:t>
      </w:r>
    </w:p>
    <w:p w14:paraId="4A09C10D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Spoločnosť neuplatňuje odpisy.</w:t>
      </w:r>
    </w:p>
    <w:p w14:paraId="733FFB64" w14:textId="77777777" w:rsidR="0006559E" w:rsidRPr="0002116B" w:rsidRDefault="0006559E" w:rsidP="0006559E">
      <w:pPr>
        <w:pStyle w:val="Default"/>
        <w:rPr>
          <w:color w:val="auto"/>
        </w:rPr>
      </w:pPr>
    </w:p>
    <w:p w14:paraId="789C2C34" w14:textId="77777777" w:rsidR="0006559E" w:rsidRDefault="0006559E" w:rsidP="0006559E">
      <w:pPr>
        <w:pStyle w:val="Default"/>
        <w:rPr>
          <w:color w:val="auto"/>
        </w:rPr>
      </w:pPr>
      <w:r w:rsidRPr="002824BD">
        <w:rPr>
          <w:color w:val="auto"/>
        </w:rPr>
        <w:t xml:space="preserve">Ocenenie DFM, </w:t>
      </w:r>
      <w:r>
        <w:rPr>
          <w:color w:val="auto"/>
        </w:rPr>
        <w:t>(cenných papierov, obchodných podielov:</w:t>
      </w:r>
    </w:p>
    <w:p w14:paraId="1A58B0EB" w14:textId="77777777" w:rsidR="0006559E" w:rsidRDefault="0006559E" w:rsidP="0006559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Cenné papiere a podiely sa oceňujú </w:t>
      </w:r>
      <w:r>
        <w:rPr>
          <w:b/>
          <w:color w:val="auto"/>
        </w:rPr>
        <w:t>obstarávacími cenami vrátane nákladov súvisiacich s obstaraním.</w:t>
      </w:r>
    </w:p>
    <w:p w14:paraId="5787DBBF" w14:textId="77777777" w:rsidR="0006559E" w:rsidRPr="006711C4" w:rsidRDefault="0006559E" w:rsidP="0006559E">
      <w:pPr>
        <w:pStyle w:val="Default"/>
        <w:rPr>
          <w:color w:val="auto"/>
        </w:rPr>
      </w:pPr>
      <w:r w:rsidRPr="006711C4">
        <w:rPr>
          <w:color w:val="auto"/>
        </w:rPr>
        <w:t>Spoločnosť nevlastní DFM, cenné papiere a obchodné podiely.</w:t>
      </w:r>
    </w:p>
    <w:p w14:paraId="120606F5" w14:textId="77777777" w:rsidR="0006559E" w:rsidRPr="002824BD" w:rsidRDefault="0006559E" w:rsidP="0006559E">
      <w:pPr>
        <w:pStyle w:val="Default"/>
        <w:rPr>
          <w:b/>
          <w:color w:val="auto"/>
        </w:rPr>
      </w:pPr>
    </w:p>
    <w:p w14:paraId="0C458CF2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Ocenenie  zásob (obstaraných kúpou, zásob vytvorených vlastnou činnosťou, inak)</w:t>
      </w:r>
    </w:p>
    <w:p w14:paraId="633CCC45" w14:textId="77777777" w:rsidR="0006559E" w:rsidRPr="0002116B" w:rsidRDefault="0006559E" w:rsidP="0006559E">
      <w:pPr>
        <w:pStyle w:val="Default"/>
        <w:rPr>
          <w:b/>
          <w:color w:val="auto"/>
        </w:rPr>
      </w:pPr>
      <w:r w:rsidRPr="0002116B">
        <w:rPr>
          <w:b/>
          <w:color w:val="auto"/>
        </w:rPr>
        <w:t xml:space="preserve">Zásoby sa oceňujú </w:t>
      </w:r>
      <w:r>
        <w:rPr>
          <w:b/>
          <w:color w:val="auto"/>
        </w:rPr>
        <w:t>nižšou z nasledujúcich hodnôt: obstarávacia cena (nakupované zásoby) alebo vlastné náklady (zásoby vytvorené vlastnou činnosťou) alebo čistá realizačná hodnota.</w:t>
      </w:r>
    </w:p>
    <w:p w14:paraId="2E75614A" w14:textId="77777777"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</w:p>
    <w:p w14:paraId="68220EC6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Ocenenie pohľadávok:</w:t>
      </w:r>
    </w:p>
    <w:p w14:paraId="7D9DB949" w14:textId="77777777"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Pohľadávky pri ich vzniku sa oceňujú menovitou hodnotou , postúpené pohľadávky a pohľadávky nadobudnuté vkladom do základného imania sa oceňujú obstarávacou cenou vrátanie nákladov súvisiacich  s obstaraním. Toto ocenenie sa znižuje o pochybné a nevymožiteľné pohľadávky.</w:t>
      </w:r>
    </w:p>
    <w:p w14:paraId="26DA3349" w14:textId="77777777" w:rsidR="0006559E" w:rsidRPr="0002116B" w:rsidRDefault="0006559E" w:rsidP="0006559E">
      <w:pPr>
        <w:pStyle w:val="Default"/>
        <w:rPr>
          <w:b/>
          <w:color w:val="auto"/>
        </w:rPr>
      </w:pPr>
    </w:p>
    <w:p w14:paraId="1BEE4479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Ocenenie  krátkodobého finančného majetku (peňažných prostriedkov, cením, CP na obchodovanie)</w:t>
      </w:r>
    </w:p>
    <w:p w14:paraId="1EC59E57" w14:textId="77777777"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Peňažné prostriedky a ceniny sa oceňujú ich menovitou hodnotou. Zníženie ich hodnoty sa vyjadruje opravnou položkou. Cenné papiere, dlhové cenné papiere na obchodovanie sa oceňujú obstarávacími cenami vrátane nákladov súvisiacich s obstaraním. </w:t>
      </w:r>
    </w:p>
    <w:p w14:paraId="1E5834EB" w14:textId="77777777" w:rsidR="0006559E" w:rsidRPr="0002116B" w:rsidRDefault="0006559E" w:rsidP="0006559E">
      <w:pPr>
        <w:pStyle w:val="Default"/>
        <w:rPr>
          <w:b/>
          <w:color w:val="auto"/>
        </w:rPr>
      </w:pPr>
    </w:p>
    <w:p w14:paraId="38F2CF86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Ocenenie záväzkov vrátane rezerv, dlhopisov, pôžičiek a úverov, </w:t>
      </w:r>
    </w:p>
    <w:p w14:paraId="56100B57" w14:textId="77777777" w:rsidR="00A416F9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Záväzky pri ich vzniku sa oceňujú menovitou hodnotou. Záväzky pri ich prevzatí sa oceňujú obstarávacou cenou. Ak sa pri inventarizácií zistí, že suma záväzkov je iná ako ich výška v účtovníctve, uvedú sa záväzky v účtovníctve a v účtovnej závierke v tomto zistenom ocenení. Rezervy sú záväzky s neurčitým časovým vymedzením alebo výškou, tvoria sa na krytie známych rizík alebo strát z podnikania. Oceňujú sa v očakávanej výške záväzku. </w:t>
      </w:r>
    </w:p>
    <w:p w14:paraId="408FE345" w14:textId="77777777" w:rsidR="00A416F9" w:rsidRDefault="00A416F9" w:rsidP="0006559E">
      <w:pPr>
        <w:pStyle w:val="Default"/>
        <w:rPr>
          <w:b/>
          <w:color w:val="auto"/>
        </w:rPr>
      </w:pPr>
    </w:p>
    <w:p w14:paraId="6B0E9FA9" w14:textId="77777777" w:rsidR="0006559E" w:rsidRPr="00A416F9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83654A">
        <w:rPr>
          <w:color w:val="auto"/>
        </w:rPr>
        <w:t xml:space="preserve">Strana </w:t>
      </w:r>
      <w:r>
        <w:rPr>
          <w:color w:val="auto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764FC" w14:paraId="49EC8E10" w14:textId="77777777" w:rsidTr="001764FC">
        <w:tc>
          <w:tcPr>
            <w:tcW w:w="2262" w:type="dxa"/>
            <w:tcBorders>
              <w:right w:val="single" w:sz="4" w:space="0" w:color="auto"/>
            </w:tcBorders>
          </w:tcPr>
          <w:p w14:paraId="2B100F2E" w14:textId="77777777" w:rsidR="001764FC" w:rsidRPr="0083654A" w:rsidRDefault="001764FC" w:rsidP="00BA2038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lastRenderedPageBreak/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32A0F" w14:textId="77777777" w:rsidR="001764FC" w:rsidRDefault="001764FC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3A114CD4" w14:textId="77777777" w:rsidR="001764FC" w:rsidRDefault="001764FC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14:paraId="44BD3084" w14:textId="77777777" w:rsidR="001764FC" w:rsidRDefault="00D6333D" w:rsidP="00101FC5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14:paraId="28FB0714" w14:textId="77777777" w:rsidR="001764FC" w:rsidRDefault="00D6333D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414B5CE9" w14:textId="77777777" w:rsidR="001764FC" w:rsidRDefault="00D6333D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14:paraId="03383DE6" w14:textId="77777777" w:rsidR="001764FC" w:rsidRDefault="00D6333D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14:paraId="1FAB5F92" w14:textId="77777777" w:rsidR="001764FC" w:rsidRDefault="00D6333D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14:paraId="0C7E34AB" w14:textId="77777777" w:rsidR="001764FC" w:rsidRDefault="00D6333D" w:rsidP="00101FC5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14:paraId="60B73952" w14:textId="77777777" w:rsidR="001764FC" w:rsidRDefault="00D6333D" w:rsidP="00101FC5">
            <w:pPr>
              <w:pStyle w:val="Default"/>
            </w:pPr>
            <w:r>
              <w:t>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01ED747" w14:textId="77777777" w:rsidR="001764FC" w:rsidRDefault="001764FC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14:paraId="6A35AC7C" w14:textId="77777777"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28270E41" w14:textId="77777777" w:rsidR="001764FC" w:rsidRDefault="001764FC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14:paraId="7D5A9B17" w14:textId="77777777"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17FCCC80" w14:textId="77777777" w:rsidR="001764FC" w:rsidRDefault="00766B90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14:paraId="583E09D0" w14:textId="77777777" w:rsidR="001764FC" w:rsidRDefault="00D6333D" w:rsidP="00101FC5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14:paraId="5F0B5D0F" w14:textId="77777777" w:rsidR="001764FC" w:rsidRDefault="00D6333D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51FDE2E3" w14:textId="77777777" w:rsidR="001764FC" w:rsidRDefault="00D6333D" w:rsidP="00101FC5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14:paraId="13F60186" w14:textId="77777777" w:rsidR="001764FC" w:rsidRDefault="00D6333D" w:rsidP="00101FC5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14:paraId="5FA52A19" w14:textId="77777777" w:rsidR="001764FC" w:rsidRDefault="00D6333D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14:paraId="5E4CF8AB" w14:textId="77777777" w:rsidR="001764FC" w:rsidRDefault="00D6333D" w:rsidP="00101FC5">
            <w:pPr>
              <w:pStyle w:val="Default"/>
            </w:pPr>
            <w:r>
              <w:t>0</w:t>
            </w:r>
          </w:p>
        </w:tc>
      </w:tr>
    </w:tbl>
    <w:p w14:paraId="1312E2C4" w14:textId="77777777" w:rsidR="0006559E" w:rsidRPr="00747113" w:rsidRDefault="0006559E" w:rsidP="0006559E">
      <w:pPr>
        <w:pStyle w:val="Default"/>
        <w:rPr>
          <w:b/>
          <w:color w:val="auto"/>
        </w:rPr>
      </w:pPr>
    </w:p>
    <w:p w14:paraId="569242B5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Ocenenie derivátov:</w:t>
      </w:r>
    </w:p>
    <w:p w14:paraId="4415FADC" w14:textId="77777777"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Deriváty sa oceňujú reálnou hodnotou. </w:t>
      </w:r>
    </w:p>
    <w:p w14:paraId="1A45B359" w14:textId="77777777"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Zmena reálnej hodnoty zabezpečovacích derivátov  sa účtuje bez vplyvu na výsledok hospodárenia, priamo do vlastného imania. Zmena reálnej hodnoty derivátov určených na obchodovanie na burze alebo verejnom trhu sa účtuje s vplyvom na výsledok hospodárenia. </w:t>
      </w:r>
    </w:p>
    <w:p w14:paraId="7EFE269C" w14:textId="77777777" w:rsidR="0006559E" w:rsidRDefault="0006559E" w:rsidP="0006559E">
      <w:pPr>
        <w:pStyle w:val="Default"/>
        <w:rPr>
          <w:b/>
          <w:color w:val="auto"/>
        </w:rPr>
      </w:pPr>
    </w:p>
    <w:p w14:paraId="771C213C" w14:textId="77777777" w:rsidR="0006559E" w:rsidRDefault="0006559E" w:rsidP="0006559E">
      <w:pPr>
        <w:pStyle w:val="Default"/>
        <w:rPr>
          <w:b/>
          <w:color w:val="auto"/>
        </w:rPr>
      </w:pPr>
    </w:p>
    <w:p w14:paraId="0D33F0AA" w14:textId="77777777" w:rsidR="0006559E" w:rsidRPr="001C1BBD" w:rsidRDefault="0006559E" w:rsidP="0006559E">
      <w:pPr>
        <w:pStyle w:val="Default"/>
        <w:rPr>
          <w:color w:val="auto"/>
        </w:rPr>
      </w:pPr>
      <w:r w:rsidRPr="001C1BBD">
        <w:rPr>
          <w:color w:val="auto"/>
        </w:rPr>
        <w:t>Ocenenie majetku a záväzkov zabezpečených derivátmi:</w:t>
      </w:r>
    </w:p>
    <w:p w14:paraId="1CA45299" w14:textId="77777777"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Majetok a záväzky zabezpečené derivátmi sa oceňujú reálnou hodnotou. Zmeny reálnych hodnôt majetku a záväzkov zabezpečených derivátmi sa účtujú bez vplyvu na výsledok hospodárenia, priamo do vlastného imania.</w:t>
      </w:r>
    </w:p>
    <w:p w14:paraId="67016AD5" w14:textId="77777777" w:rsidR="0006559E" w:rsidRDefault="0006559E" w:rsidP="0006559E">
      <w:pPr>
        <w:pStyle w:val="Default"/>
        <w:rPr>
          <w:color w:val="auto"/>
        </w:rPr>
      </w:pPr>
      <w:r w:rsidRPr="006711C4">
        <w:rPr>
          <w:color w:val="auto"/>
        </w:rPr>
        <w:t>Spoločnosť nemá majetok a záväzky zabezpečené derivátmi.</w:t>
      </w:r>
    </w:p>
    <w:p w14:paraId="3C6C5082" w14:textId="77777777" w:rsidR="0006559E" w:rsidRDefault="0006559E" w:rsidP="0006559E">
      <w:pPr>
        <w:pStyle w:val="Default"/>
        <w:rPr>
          <w:color w:val="auto"/>
        </w:rPr>
      </w:pPr>
    </w:p>
    <w:p w14:paraId="225970FB" w14:textId="77777777" w:rsidR="0006559E" w:rsidRDefault="0006559E" w:rsidP="0006559E">
      <w:pPr>
        <w:pStyle w:val="Default"/>
        <w:rPr>
          <w:color w:val="auto"/>
        </w:rPr>
      </w:pPr>
    </w:p>
    <w:p w14:paraId="5C501A49" w14:textId="77777777" w:rsidR="0006559E" w:rsidRPr="001C1BBD" w:rsidRDefault="0006559E" w:rsidP="0006559E">
      <w:pPr>
        <w:pStyle w:val="Default"/>
        <w:rPr>
          <w:color w:val="auto"/>
        </w:rPr>
      </w:pPr>
      <w:r w:rsidRPr="001C1BBD">
        <w:rPr>
          <w:color w:val="auto"/>
        </w:rPr>
        <w:t xml:space="preserve">Informácie o poskytnutých dotáciách a ich </w:t>
      </w:r>
      <w:r>
        <w:rPr>
          <w:color w:val="auto"/>
        </w:rPr>
        <w:t>oceňovanie v účtovníctve.</w:t>
      </w:r>
    </w:p>
    <w:p w14:paraId="080D38D7" w14:textId="77777777" w:rsidR="0006559E" w:rsidRDefault="0006559E" w:rsidP="0006559E">
      <w:pPr>
        <w:pStyle w:val="Default"/>
        <w:rPr>
          <w:b/>
          <w:color w:val="auto"/>
        </w:rPr>
      </w:pPr>
      <w:r w:rsidRPr="001C1BBD">
        <w:rPr>
          <w:b/>
          <w:color w:val="auto"/>
        </w:rPr>
        <w:t xml:space="preserve">Dotácie na hospodárske činnosť sa vykazujú </w:t>
      </w:r>
      <w:r>
        <w:rPr>
          <w:b/>
          <w:color w:val="auto"/>
        </w:rPr>
        <w:t>ako výnosy budúcich období a do výkazu ziskov a strát sa rozpúšťajú ako výnosy z hospodárskej činnosti v časovej a vecnej súvislosti s vynaložením nákladov na príslušný účet.</w:t>
      </w:r>
    </w:p>
    <w:p w14:paraId="7E4A4D2B" w14:textId="77777777"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Dotácie na obstaranie dlhodobého hmotného majetku a dlhodobého nehmotného majetku sa najskôr vykazujú ako výnosy budúcich období a do výkazu ziskov a strát sa rozpúšťajú v časovej a vecnej súvislosti so zaúčtovaním odpisov z tohto dlhodobého majetku. </w:t>
      </w:r>
    </w:p>
    <w:p w14:paraId="037F6C40" w14:textId="77777777" w:rsidR="0006559E" w:rsidRPr="006711C4" w:rsidRDefault="0006559E" w:rsidP="0006559E">
      <w:pPr>
        <w:pStyle w:val="Default"/>
        <w:rPr>
          <w:color w:val="auto"/>
        </w:rPr>
      </w:pPr>
      <w:r w:rsidRPr="006711C4">
        <w:rPr>
          <w:color w:val="auto"/>
        </w:rPr>
        <w:t>Spoločnosť nedostala dotácie.</w:t>
      </w:r>
    </w:p>
    <w:p w14:paraId="4A689004" w14:textId="77777777" w:rsidR="0006559E" w:rsidRDefault="0006559E" w:rsidP="0006559E">
      <w:pPr>
        <w:pStyle w:val="Default"/>
        <w:rPr>
          <w:b/>
          <w:color w:val="auto"/>
        </w:rPr>
      </w:pPr>
    </w:p>
    <w:p w14:paraId="2869CF35" w14:textId="77777777" w:rsidR="0006559E" w:rsidRDefault="0006559E" w:rsidP="0006559E">
      <w:pPr>
        <w:pStyle w:val="Default"/>
        <w:rPr>
          <w:b/>
          <w:color w:val="auto"/>
        </w:rPr>
      </w:pPr>
    </w:p>
    <w:p w14:paraId="7E3EF15A" w14:textId="77777777" w:rsidR="0006559E" w:rsidRPr="00280B5D" w:rsidRDefault="0006559E" w:rsidP="0006559E">
      <w:pPr>
        <w:pStyle w:val="Default"/>
        <w:rPr>
          <w:color w:val="auto"/>
        </w:rPr>
      </w:pPr>
      <w:r w:rsidRPr="00280B5D">
        <w:rPr>
          <w:color w:val="auto"/>
        </w:rPr>
        <w:t xml:space="preserve">Informácie o opravách významných chýb minulých účtovných období: </w:t>
      </w:r>
    </w:p>
    <w:p w14:paraId="4FBE0660" w14:textId="77777777"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V bežnom účtovnom období Spoločnosť nevykonala významné opravy chýb minulých účtovných období. </w:t>
      </w:r>
    </w:p>
    <w:p w14:paraId="4807744E" w14:textId="77777777" w:rsidR="0006559E" w:rsidRDefault="0006559E" w:rsidP="0006559E">
      <w:pPr>
        <w:pStyle w:val="Default"/>
        <w:rPr>
          <w:color w:val="auto"/>
        </w:rPr>
      </w:pPr>
    </w:p>
    <w:p w14:paraId="6105AF99" w14:textId="77777777" w:rsidR="0006559E" w:rsidRDefault="0006559E" w:rsidP="0006559E">
      <w:pPr>
        <w:pStyle w:val="Default"/>
        <w:rPr>
          <w:color w:val="auto"/>
        </w:rPr>
      </w:pPr>
    </w:p>
    <w:p w14:paraId="322E6390" w14:textId="77777777" w:rsidR="0006559E" w:rsidRDefault="0006559E" w:rsidP="0006559E">
      <w:pPr>
        <w:pStyle w:val="Default"/>
        <w:rPr>
          <w:color w:val="auto"/>
        </w:rPr>
      </w:pPr>
    </w:p>
    <w:p w14:paraId="38AE6321" w14:textId="77777777" w:rsidR="0006559E" w:rsidRPr="0083654A" w:rsidRDefault="0006559E" w:rsidP="0006559E">
      <w:pPr>
        <w:pStyle w:val="Default"/>
        <w:jc w:val="center"/>
        <w:rPr>
          <w:b/>
          <w:color w:val="auto"/>
          <w:u w:val="single"/>
        </w:rPr>
      </w:pPr>
      <w:r w:rsidRPr="0083654A">
        <w:rPr>
          <w:b/>
          <w:color w:val="auto"/>
          <w:u w:val="single"/>
        </w:rPr>
        <w:t>Čl. III. Informácie. ktoré vysvetľujú a dopĺňajú súvahu a výkaz ziskov a strát.</w:t>
      </w:r>
    </w:p>
    <w:p w14:paraId="151DBE56" w14:textId="77777777" w:rsidR="0006559E" w:rsidRDefault="0006559E" w:rsidP="0006559E">
      <w:pPr>
        <w:pStyle w:val="Default"/>
        <w:rPr>
          <w:color w:val="auto"/>
        </w:rPr>
      </w:pPr>
    </w:p>
    <w:p w14:paraId="311B9873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Spoločnosti </w:t>
      </w:r>
      <w:r w:rsidRPr="00B52165">
        <w:rPr>
          <w:b/>
          <w:color w:val="auto"/>
        </w:rPr>
        <w:t>nevznikli</w:t>
      </w:r>
      <w:r>
        <w:rPr>
          <w:color w:val="auto"/>
        </w:rPr>
        <w:t xml:space="preserve"> jednotlivé položky nákladov alebo výnosov, ktoré majú výnimočný rozsah alebo výskyt , napr. výnosy z predaja podniku, alebo časti podniku, náklady z dôvodu predaja podniku alebo časti podniku, škody z dôvodu živelných pohrôm.</w:t>
      </w:r>
    </w:p>
    <w:p w14:paraId="0AB437E4" w14:textId="77777777" w:rsidR="0006559E" w:rsidRDefault="0006559E" w:rsidP="0006559E">
      <w:pPr>
        <w:pStyle w:val="Default"/>
        <w:rPr>
          <w:color w:val="auto"/>
        </w:rPr>
      </w:pPr>
    </w:p>
    <w:p w14:paraId="3ED0DD93" w14:textId="77777777" w:rsidR="0006559E" w:rsidRPr="001F70EA" w:rsidRDefault="0006559E" w:rsidP="0006559E">
      <w:pPr>
        <w:pStyle w:val="Default"/>
        <w:rPr>
          <w:color w:val="auto"/>
        </w:rPr>
      </w:pPr>
      <w:r w:rsidRPr="001F70EA">
        <w:rPr>
          <w:color w:val="auto"/>
        </w:rPr>
        <w:t xml:space="preserve">Záväzky: </w:t>
      </w:r>
    </w:p>
    <w:p w14:paraId="6DD12FA2" w14:textId="77777777"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Spoločnosť </w:t>
      </w:r>
      <w:r w:rsidR="00B210A8">
        <w:rPr>
          <w:b/>
          <w:color w:val="auto"/>
        </w:rPr>
        <w:t>ne</w:t>
      </w:r>
      <w:r>
        <w:rPr>
          <w:b/>
          <w:color w:val="auto"/>
        </w:rPr>
        <w:t>eviduje</w:t>
      </w:r>
      <w:r w:rsidR="00013D52">
        <w:rPr>
          <w:b/>
          <w:color w:val="auto"/>
        </w:rPr>
        <w:t xml:space="preserve"> krátkodobé</w:t>
      </w:r>
      <w:r>
        <w:rPr>
          <w:b/>
          <w:color w:val="auto"/>
        </w:rPr>
        <w:t xml:space="preserve"> záväzky: </w:t>
      </w:r>
    </w:p>
    <w:p w14:paraId="0D1D54E3" w14:textId="77777777" w:rsidR="0006559E" w:rsidRDefault="0006559E" w:rsidP="0006559E">
      <w:pPr>
        <w:pStyle w:val="Default"/>
        <w:rPr>
          <w:color w:val="auto"/>
        </w:rPr>
      </w:pPr>
      <w:r w:rsidRPr="001F70EA">
        <w:rPr>
          <w:color w:val="auto"/>
        </w:rPr>
        <w:t>K záväzkom spoločnosť uvádza nasledujúce informácie.</w:t>
      </w:r>
    </w:p>
    <w:p w14:paraId="394E45D5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Štruktúra záväzkov podľa zostatkovej doby splatnosti je uvedená v tabuľke: </w:t>
      </w:r>
    </w:p>
    <w:p w14:paraId="0AD9CD28" w14:textId="77777777" w:rsidR="0006559E" w:rsidRDefault="0006559E" w:rsidP="0006559E">
      <w:pPr>
        <w:pStyle w:val="Default"/>
        <w:rPr>
          <w:color w:val="auto"/>
        </w:rPr>
      </w:pPr>
    </w:p>
    <w:p w14:paraId="60A023AA" w14:textId="77777777" w:rsidR="0006559E" w:rsidRDefault="0006559E" w:rsidP="0006559E">
      <w:pPr>
        <w:pStyle w:val="Default"/>
        <w:rPr>
          <w:color w:val="auto"/>
        </w:rPr>
      </w:pPr>
    </w:p>
    <w:p w14:paraId="7A850A12" w14:textId="77777777" w:rsidR="0006559E" w:rsidRDefault="0006559E" w:rsidP="0006559E">
      <w:pPr>
        <w:pStyle w:val="Default"/>
        <w:rPr>
          <w:color w:val="auto"/>
        </w:rPr>
      </w:pPr>
    </w:p>
    <w:p w14:paraId="5CE04228" w14:textId="77777777" w:rsidR="0006559E" w:rsidRDefault="0006559E" w:rsidP="0006559E">
      <w:pPr>
        <w:pStyle w:val="Default"/>
        <w:rPr>
          <w:color w:val="auto"/>
        </w:rPr>
      </w:pPr>
    </w:p>
    <w:p w14:paraId="2256EED8" w14:textId="77777777" w:rsidR="0006559E" w:rsidRDefault="0006559E" w:rsidP="0006559E">
      <w:pPr>
        <w:pStyle w:val="Default"/>
        <w:rPr>
          <w:color w:val="auto"/>
        </w:rPr>
      </w:pPr>
    </w:p>
    <w:p w14:paraId="7C15A709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Strana </w:t>
      </w:r>
      <w:r w:rsidR="00A416F9">
        <w:rPr>
          <w:color w:val="auto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764FC" w14:paraId="1F0DB2E1" w14:textId="77777777" w:rsidTr="001764FC">
        <w:tc>
          <w:tcPr>
            <w:tcW w:w="2262" w:type="dxa"/>
            <w:tcBorders>
              <w:right w:val="single" w:sz="4" w:space="0" w:color="auto"/>
            </w:tcBorders>
          </w:tcPr>
          <w:p w14:paraId="65B60AEA" w14:textId="77777777" w:rsidR="001764FC" w:rsidRPr="0083654A" w:rsidRDefault="001764FC" w:rsidP="00BA2038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lastRenderedPageBreak/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D9C96" w14:textId="77777777" w:rsidR="001764FC" w:rsidRDefault="001764FC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51FCD758" w14:textId="77777777" w:rsidR="001764FC" w:rsidRDefault="001764FC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14:paraId="6BDE354A" w14:textId="77777777" w:rsidR="001764FC" w:rsidRDefault="00D6333D" w:rsidP="00101FC5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14:paraId="46AF4E6B" w14:textId="77777777" w:rsidR="001764FC" w:rsidRDefault="00D6333D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4E60467F" w14:textId="77777777" w:rsidR="001764FC" w:rsidRDefault="00D6333D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14:paraId="5E7D57FE" w14:textId="77777777" w:rsidR="001764FC" w:rsidRDefault="00D6333D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14:paraId="09A58DA8" w14:textId="77777777" w:rsidR="001764FC" w:rsidRDefault="00D6333D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14:paraId="2F382C77" w14:textId="77777777" w:rsidR="001764FC" w:rsidRDefault="00D6333D" w:rsidP="00101FC5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14:paraId="190EA12F" w14:textId="77777777" w:rsidR="001764FC" w:rsidRDefault="00D6333D" w:rsidP="00101FC5">
            <w:pPr>
              <w:pStyle w:val="Default"/>
            </w:pPr>
            <w:r>
              <w:t>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14A3448" w14:textId="77777777" w:rsidR="001764FC" w:rsidRDefault="001764FC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14:paraId="76C48E70" w14:textId="77777777"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6D99482F" w14:textId="77777777" w:rsidR="001764FC" w:rsidRDefault="001764FC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14:paraId="2C7329B0" w14:textId="77777777"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59130D18" w14:textId="77777777" w:rsidR="001764FC" w:rsidRDefault="00335CBE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14:paraId="4AEA287C" w14:textId="77777777" w:rsidR="001764FC" w:rsidRDefault="00D6333D" w:rsidP="00101FC5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14:paraId="142003ED" w14:textId="77777777" w:rsidR="001764FC" w:rsidRDefault="00D6333D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2B435DA3" w14:textId="77777777" w:rsidR="001764FC" w:rsidRDefault="00D6333D" w:rsidP="00101FC5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14:paraId="526BF514" w14:textId="77777777" w:rsidR="001764FC" w:rsidRDefault="00D6333D" w:rsidP="00101FC5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14:paraId="12A5E951" w14:textId="77777777" w:rsidR="001764FC" w:rsidRDefault="00D6333D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14:paraId="01F4953B" w14:textId="77777777" w:rsidR="001764FC" w:rsidRDefault="00D6333D" w:rsidP="00101FC5">
            <w:pPr>
              <w:pStyle w:val="Default"/>
            </w:pPr>
            <w:r>
              <w:t>0</w:t>
            </w:r>
          </w:p>
        </w:tc>
      </w:tr>
    </w:tbl>
    <w:p w14:paraId="6B942F4A" w14:textId="77777777" w:rsidR="0006559E" w:rsidRDefault="0006559E" w:rsidP="0006559E">
      <w:pPr>
        <w:pStyle w:val="Default"/>
        <w:rPr>
          <w:color w:val="auto"/>
        </w:rPr>
      </w:pPr>
    </w:p>
    <w:p w14:paraId="2EE71AA7" w14:textId="77777777" w:rsidR="0006559E" w:rsidRDefault="0006559E" w:rsidP="0006559E">
      <w:pPr>
        <w:pStyle w:val="Default"/>
        <w:rPr>
          <w:color w:val="auto"/>
        </w:rPr>
      </w:pPr>
    </w:p>
    <w:tbl>
      <w:tblPr>
        <w:tblW w:w="3595" w:type="pct"/>
        <w:jc w:val="center"/>
        <w:tblLook w:val="00A0" w:firstRow="1" w:lastRow="0" w:firstColumn="1" w:lastColumn="0" w:noHBand="0" w:noVBand="0"/>
      </w:tblPr>
      <w:tblGrid>
        <w:gridCol w:w="3772"/>
        <w:gridCol w:w="2932"/>
      </w:tblGrid>
      <w:tr w:rsidR="0006559E" w:rsidRPr="002B2E75" w14:paraId="58921E26" w14:textId="77777777" w:rsidTr="00BA2038">
        <w:trPr>
          <w:trHeight w:val="920"/>
          <w:jc w:val="center"/>
        </w:trPr>
        <w:tc>
          <w:tcPr>
            <w:tcW w:w="2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63A61" w14:textId="77777777" w:rsidR="0006559E" w:rsidRPr="002B2E75" w:rsidRDefault="0006559E" w:rsidP="00BA20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2A808A" w14:textId="77777777" w:rsidR="0006559E" w:rsidRPr="002B2E75" w:rsidRDefault="0006559E" w:rsidP="00BA2038">
            <w:pPr>
              <w:pStyle w:val="TopHeader"/>
            </w:pPr>
            <w:r w:rsidRPr="002B2E75">
              <w:t>Bežné účtovné obdobie</w:t>
            </w:r>
          </w:p>
        </w:tc>
      </w:tr>
      <w:tr w:rsidR="0006559E" w:rsidRPr="002B2E75" w14:paraId="24001186" w14:textId="77777777" w:rsidTr="00BA2038">
        <w:trPr>
          <w:trHeight w:val="330"/>
          <w:jc w:val="center"/>
        </w:trPr>
        <w:tc>
          <w:tcPr>
            <w:tcW w:w="28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B86EC" w14:textId="77777777" w:rsidR="0006559E" w:rsidRPr="002B2E75" w:rsidRDefault="0006559E" w:rsidP="00BA2038">
            <w:r w:rsidRPr="002B2E75">
              <w:t>Záväzky po lehote splatnosti</w:t>
            </w: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93F3E4" w14:textId="77777777" w:rsidR="0006559E" w:rsidRPr="00313D1D" w:rsidRDefault="0006559E" w:rsidP="00BA203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559E" w:rsidRPr="002B2E75" w14:paraId="29A36CBE" w14:textId="77777777" w:rsidTr="00BA2038">
        <w:trPr>
          <w:trHeight w:val="69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D1527" w14:textId="77777777" w:rsidR="0006559E" w:rsidRPr="002B2E75" w:rsidRDefault="0006559E" w:rsidP="00BA2038">
            <w:r w:rsidRPr="002B2E75">
              <w:t>Záväzky so zostatkovou dobou splatnosti do jedného roka vrátane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11457B" w14:textId="77777777" w:rsidR="0006559E" w:rsidRPr="00313D1D" w:rsidRDefault="00B210A8" w:rsidP="00BA203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559E" w:rsidRPr="002B2E75" w14:paraId="2C93D25C" w14:textId="77777777" w:rsidTr="00BA2038">
        <w:trPr>
          <w:trHeight w:val="33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F8A23" w14:textId="77777777" w:rsidR="0006559E" w:rsidRPr="002B2E75" w:rsidRDefault="0006559E" w:rsidP="00BA203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B36E1C" w14:textId="77777777" w:rsidR="0006559E" w:rsidRPr="00313D1D" w:rsidRDefault="00B210A8" w:rsidP="00BA203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6559E" w:rsidRPr="002B2E75" w14:paraId="71855CB2" w14:textId="77777777" w:rsidTr="00BA2038">
        <w:trPr>
          <w:trHeight w:val="66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9D103" w14:textId="77777777" w:rsidR="0006559E" w:rsidRPr="002B2E75" w:rsidRDefault="0006559E" w:rsidP="00BA2038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D445C5" w14:textId="77777777" w:rsidR="0006559E" w:rsidRPr="002B2E75" w:rsidRDefault="00335CBE" w:rsidP="00BA2038">
            <w:pPr>
              <w:jc w:val="center"/>
            </w:pPr>
            <w:r>
              <w:t>0</w:t>
            </w:r>
          </w:p>
        </w:tc>
      </w:tr>
      <w:tr w:rsidR="0006559E" w:rsidRPr="002B2E75" w14:paraId="6FEE282C" w14:textId="77777777" w:rsidTr="00BA2038">
        <w:trPr>
          <w:trHeight w:val="66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21978" w14:textId="77777777" w:rsidR="0006559E" w:rsidRPr="002B2E75" w:rsidRDefault="0006559E" w:rsidP="00BA2038">
            <w:r w:rsidRPr="002B2E75">
              <w:t>Záväzky so zostatkovou dobou splatnosti nad päť rokov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6D7CD5D" w14:textId="77777777" w:rsidR="0006559E" w:rsidRPr="002B2E75" w:rsidRDefault="0006559E" w:rsidP="00BA2038">
            <w:pPr>
              <w:jc w:val="center"/>
            </w:pPr>
            <w:r>
              <w:t>0</w:t>
            </w:r>
          </w:p>
        </w:tc>
      </w:tr>
      <w:tr w:rsidR="0006559E" w:rsidRPr="002B2E75" w14:paraId="0789D106" w14:textId="77777777" w:rsidTr="00BA2038">
        <w:trPr>
          <w:trHeight w:val="345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81374" w14:textId="77777777" w:rsidR="0006559E" w:rsidRPr="002B2E75" w:rsidRDefault="0006559E" w:rsidP="00BA203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5EF92B" w14:textId="77777777" w:rsidR="0006559E" w:rsidRPr="00313D1D" w:rsidRDefault="00335CBE" w:rsidP="00BA203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4D2483F5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0CE7315D" w14:textId="77777777" w:rsidR="00492C0D" w:rsidRDefault="00492C0D" w:rsidP="0006559E">
      <w:pPr>
        <w:pStyle w:val="Default"/>
        <w:rPr>
          <w:b/>
          <w:color w:val="auto"/>
        </w:rPr>
      </w:pPr>
    </w:p>
    <w:p w14:paraId="1C5D6AB8" w14:textId="77777777"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ť nemá záväzky zabezpečené záložným právom alebo inou formou zabezpečenia.</w:t>
      </w:r>
    </w:p>
    <w:p w14:paraId="46D3D595" w14:textId="77777777" w:rsidR="0006559E" w:rsidRDefault="0006559E" w:rsidP="0006559E">
      <w:pPr>
        <w:pStyle w:val="Default"/>
        <w:rPr>
          <w:b/>
          <w:color w:val="auto"/>
        </w:rPr>
      </w:pPr>
    </w:p>
    <w:p w14:paraId="47B58C92" w14:textId="77777777" w:rsidR="0006559E" w:rsidRDefault="0006559E" w:rsidP="0006559E">
      <w:pPr>
        <w:pStyle w:val="Default"/>
        <w:rPr>
          <w:color w:val="auto"/>
        </w:rPr>
      </w:pPr>
      <w:r w:rsidRPr="001F70EA">
        <w:rPr>
          <w:color w:val="auto"/>
        </w:rPr>
        <w:t xml:space="preserve">Informácie o položkách nákladov a výnosov, ktoré majú výnimočný rozsah alebo výskyt: </w:t>
      </w:r>
    </w:p>
    <w:p w14:paraId="1ADE95E8" w14:textId="77777777" w:rsidR="0006559E" w:rsidRPr="001F70EA" w:rsidRDefault="0006559E" w:rsidP="0006559E">
      <w:pPr>
        <w:pStyle w:val="Default"/>
        <w:rPr>
          <w:b/>
          <w:color w:val="auto"/>
        </w:rPr>
      </w:pPr>
      <w:r w:rsidRPr="001F70EA">
        <w:rPr>
          <w:b/>
          <w:color w:val="auto"/>
        </w:rPr>
        <w:t xml:space="preserve">Spoločnosť neúčtovala o položkách nákladov a výnosov, ktoré mali výnimočný rozsah alebo výskyt. </w:t>
      </w:r>
    </w:p>
    <w:p w14:paraId="6829A917" w14:textId="77777777" w:rsidR="0006559E" w:rsidRDefault="0006559E" w:rsidP="0006559E">
      <w:pPr>
        <w:pStyle w:val="Default"/>
        <w:rPr>
          <w:color w:val="auto"/>
        </w:rPr>
      </w:pPr>
    </w:p>
    <w:p w14:paraId="2148BFF5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Informácie o vlastných akciách:</w:t>
      </w:r>
    </w:p>
    <w:p w14:paraId="7EF8E35B" w14:textId="77777777" w:rsidR="0006559E" w:rsidRPr="00E518CF" w:rsidRDefault="0006559E" w:rsidP="0006559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vlastné akcie</w:t>
      </w:r>
    </w:p>
    <w:p w14:paraId="2D371398" w14:textId="77777777" w:rsidR="0006559E" w:rsidRPr="001F70EA" w:rsidRDefault="0006559E" w:rsidP="0006559E">
      <w:pPr>
        <w:pStyle w:val="Default"/>
        <w:rPr>
          <w:color w:val="auto"/>
        </w:rPr>
      </w:pPr>
    </w:p>
    <w:p w14:paraId="34F779AC" w14:textId="77777777" w:rsidR="0006559E" w:rsidRDefault="0006559E" w:rsidP="0006559E">
      <w:pPr>
        <w:pStyle w:val="Default"/>
        <w:numPr>
          <w:ilvl w:val="0"/>
          <w:numId w:val="4"/>
        </w:numPr>
        <w:rPr>
          <w:color w:val="auto"/>
        </w:rPr>
      </w:pPr>
    </w:p>
    <w:p w14:paraId="150391F4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Informácie o povinnostiach účtovnej jednotky: </w:t>
      </w:r>
    </w:p>
    <w:p w14:paraId="450308A5" w14:textId="77777777" w:rsidR="0006559E" w:rsidRPr="00E518CF" w:rsidRDefault="0006559E" w:rsidP="0006559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finančné povinnosti, ktoré sa nevykazujú v súvahe.</w:t>
      </w:r>
    </w:p>
    <w:p w14:paraId="206F74F7" w14:textId="77777777" w:rsidR="0006559E" w:rsidRDefault="0006559E" w:rsidP="0006559E">
      <w:pPr>
        <w:pStyle w:val="Default"/>
        <w:rPr>
          <w:color w:val="auto"/>
        </w:rPr>
      </w:pPr>
    </w:p>
    <w:p w14:paraId="6EE6E518" w14:textId="77777777" w:rsidR="0006559E" w:rsidRDefault="0006559E" w:rsidP="0006559E">
      <w:pPr>
        <w:pStyle w:val="Default"/>
        <w:rPr>
          <w:color w:val="auto"/>
        </w:rPr>
      </w:pPr>
    </w:p>
    <w:p w14:paraId="2AEFC0DB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Informácie o jednotlivých finančných povinnostiach, ktoré sa nevykazujú v súvahe, ale sú významné na posúdenie finančnej situácie.</w:t>
      </w:r>
    </w:p>
    <w:p w14:paraId="4AC66434" w14:textId="77777777" w:rsidR="0006559E" w:rsidRPr="00E518CF" w:rsidRDefault="0006559E" w:rsidP="0006559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finančné povinnosti, ktoré sa nevykazujú v súvahe, ale sú významné na posúdenie finančnej situácie.</w:t>
      </w:r>
    </w:p>
    <w:p w14:paraId="37FF0625" w14:textId="77777777" w:rsidR="0006559E" w:rsidRDefault="0006559E" w:rsidP="0006559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podmienené záväzky.</w:t>
      </w:r>
    </w:p>
    <w:p w14:paraId="4D9B7875" w14:textId="77777777" w:rsidR="0006559E" w:rsidRDefault="0006559E" w:rsidP="0006559E">
      <w:pPr>
        <w:pStyle w:val="Default"/>
        <w:rPr>
          <w:b/>
          <w:color w:val="auto"/>
        </w:rPr>
      </w:pPr>
    </w:p>
    <w:p w14:paraId="6068F120" w14:textId="77777777"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ť neposkytla účasť na dôchodkových programoch pre zamestnancov.</w:t>
      </w:r>
    </w:p>
    <w:p w14:paraId="34F7438C" w14:textId="77777777" w:rsidR="0006559E" w:rsidRDefault="0006559E" w:rsidP="0006559E">
      <w:pPr>
        <w:pStyle w:val="Default"/>
        <w:rPr>
          <w:b/>
          <w:color w:val="auto"/>
        </w:rPr>
      </w:pPr>
    </w:p>
    <w:p w14:paraId="0CE7336B" w14:textId="77777777" w:rsidR="0006559E" w:rsidRDefault="0006559E" w:rsidP="0006559E">
      <w:pPr>
        <w:pStyle w:val="Default"/>
        <w:rPr>
          <w:b/>
          <w:color w:val="auto"/>
        </w:rPr>
      </w:pPr>
    </w:p>
    <w:p w14:paraId="1CAC5662" w14:textId="77777777" w:rsidR="0006559E" w:rsidRPr="00A416F9" w:rsidRDefault="0006559E" w:rsidP="0006559E">
      <w:pPr>
        <w:pStyle w:val="Default"/>
        <w:rPr>
          <w:color w:val="auto"/>
        </w:rPr>
      </w:pPr>
      <w:r w:rsidRPr="00E518CF">
        <w:rPr>
          <w:color w:val="auto"/>
        </w:rPr>
        <w:t xml:space="preserve">Informácie o orgánoch účtovnej </w:t>
      </w:r>
      <w:proofErr w:type="spellStart"/>
      <w:r w:rsidRPr="00E518CF">
        <w:rPr>
          <w:color w:val="auto"/>
        </w:rPr>
        <w:t>jednotky:</w:t>
      </w:r>
      <w:r>
        <w:rPr>
          <w:b/>
          <w:color w:val="auto"/>
        </w:rPr>
        <w:t>Spoločnosť</w:t>
      </w:r>
      <w:proofErr w:type="spellEnd"/>
      <w:r>
        <w:rPr>
          <w:b/>
          <w:color w:val="auto"/>
        </w:rPr>
        <w:t xml:space="preserve"> neposkytla členom orgánov ÚJ záruky, zabezpečenia, pôžičky, plnenia na súkromné účely. </w:t>
      </w:r>
    </w:p>
    <w:p w14:paraId="1A7A9E28" w14:textId="77777777" w:rsidR="0006559E" w:rsidRDefault="0006559E" w:rsidP="0006559E">
      <w:pPr>
        <w:pStyle w:val="Default"/>
        <w:rPr>
          <w:b/>
          <w:color w:val="auto"/>
        </w:rPr>
      </w:pPr>
    </w:p>
    <w:p w14:paraId="6D1232FB" w14:textId="77777777" w:rsidR="0006559E" w:rsidRDefault="0006559E" w:rsidP="0006559E">
      <w:pPr>
        <w:pStyle w:val="Default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B52165">
        <w:rPr>
          <w:color w:val="auto"/>
        </w:rPr>
        <w:t xml:space="preserve">Strana </w:t>
      </w:r>
      <w:r>
        <w:rPr>
          <w:color w:val="auto"/>
        </w:rPr>
        <w:t>4</w:t>
      </w:r>
    </w:p>
    <w:p w14:paraId="6E3AA7D7" w14:textId="77777777" w:rsidR="00D6333D" w:rsidRPr="00B52165" w:rsidRDefault="00D6333D" w:rsidP="0006559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764FC" w14:paraId="4EF17CC6" w14:textId="77777777" w:rsidTr="001764FC">
        <w:tc>
          <w:tcPr>
            <w:tcW w:w="2262" w:type="dxa"/>
            <w:tcBorders>
              <w:right w:val="single" w:sz="4" w:space="0" w:color="auto"/>
            </w:tcBorders>
          </w:tcPr>
          <w:p w14:paraId="5B45C93B" w14:textId="77777777" w:rsidR="001764FC" w:rsidRPr="0083654A" w:rsidRDefault="001764FC" w:rsidP="00BA2038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lastRenderedPageBreak/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5CC74" w14:textId="77777777" w:rsidR="001764FC" w:rsidRDefault="001764FC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53C146D2" w14:textId="77777777" w:rsidR="001764FC" w:rsidRDefault="001764FC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14:paraId="38C6C779" w14:textId="77777777" w:rsidR="001764FC" w:rsidRDefault="00D6333D" w:rsidP="00101FC5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14:paraId="3CDF36FD" w14:textId="77777777" w:rsidR="001764FC" w:rsidRDefault="00D6333D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5A4D4D11" w14:textId="77777777" w:rsidR="001764FC" w:rsidRDefault="00D6333D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14:paraId="6292781D" w14:textId="77777777" w:rsidR="001764FC" w:rsidRDefault="00D6333D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14:paraId="2816E2CD" w14:textId="77777777" w:rsidR="001764FC" w:rsidRDefault="00D6333D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14:paraId="1107AC64" w14:textId="77777777" w:rsidR="001764FC" w:rsidRDefault="00D6333D" w:rsidP="00101FC5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14:paraId="6E6D2A9A" w14:textId="77777777" w:rsidR="001764FC" w:rsidRDefault="00D6333D" w:rsidP="00101FC5">
            <w:pPr>
              <w:pStyle w:val="Default"/>
            </w:pPr>
            <w:r>
              <w:t>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D085193" w14:textId="77777777" w:rsidR="001764FC" w:rsidRDefault="001764FC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14:paraId="732E6983" w14:textId="77777777"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5692C332" w14:textId="77777777" w:rsidR="001764FC" w:rsidRDefault="001764FC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14:paraId="575731B3" w14:textId="77777777"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471A8661" w14:textId="77777777" w:rsidR="001764FC" w:rsidRDefault="00335CBE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14:paraId="5FA215B9" w14:textId="77777777" w:rsidR="001764FC" w:rsidRDefault="00D6333D" w:rsidP="00101FC5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14:paraId="682835EB" w14:textId="77777777" w:rsidR="001764FC" w:rsidRDefault="00D6333D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69A95ECC" w14:textId="77777777" w:rsidR="001764FC" w:rsidRDefault="00D6333D" w:rsidP="00101FC5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14:paraId="21A69D91" w14:textId="77777777" w:rsidR="001764FC" w:rsidRDefault="00D6333D" w:rsidP="00101FC5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14:paraId="0FF774E8" w14:textId="77777777" w:rsidR="001764FC" w:rsidRDefault="00D6333D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14:paraId="234CA8B9" w14:textId="77777777" w:rsidR="001764FC" w:rsidRDefault="00D6333D" w:rsidP="00101FC5">
            <w:pPr>
              <w:pStyle w:val="Default"/>
            </w:pPr>
            <w:r>
              <w:t>0</w:t>
            </w:r>
          </w:p>
        </w:tc>
      </w:tr>
    </w:tbl>
    <w:p w14:paraId="214CA148" w14:textId="77777777" w:rsidR="0006559E" w:rsidRDefault="0006559E" w:rsidP="0006559E">
      <w:pPr>
        <w:pStyle w:val="Default"/>
        <w:rPr>
          <w:color w:val="auto"/>
        </w:rPr>
      </w:pPr>
    </w:p>
    <w:p w14:paraId="13D40979" w14:textId="77777777" w:rsidR="0006559E" w:rsidRDefault="0006559E" w:rsidP="0006559E">
      <w:pPr>
        <w:pStyle w:val="Default"/>
        <w:rPr>
          <w:color w:val="auto"/>
        </w:rPr>
      </w:pPr>
    </w:p>
    <w:p w14:paraId="487C10EB" w14:textId="77777777" w:rsidR="0006559E" w:rsidRPr="00E518CF" w:rsidRDefault="0006559E" w:rsidP="0006559E">
      <w:pPr>
        <w:pStyle w:val="Default"/>
        <w:rPr>
          <w:color w:val="auto"/>
        </w:rPr>
      </w:pPr>
      <w:r w:rsidRPr="00E518CF">
        <w:rPr>
          <w:color w:val="auto"/>
        </w:rPr>
        <w:t>Prehľad o príjmoch a výhodách členov štatutárnych , dozorných a iných orgánov:</w:t>
      </w:r>
    </w:p>
    <w:p w14:paraId="5AA1D66B" w14:textId="77777777"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ť neposkytla žiadne výhody členom štatutárnych, dozorných a iným orgánom.</w:t>
      </w:r>
    </w:p>
    <w:p w14:paraId="0DABB8EA" w14:textId="77777777" w:rsidR="0006559E" w:rsidRDefault="0006559E" w:rsidP="0006559E">
      <w:pPr>
        <w:pStyle w:val="Default"/>
        <w:rPr>
          <w:b/>
          <w:color w:val="auto"/>
        </w:rPr>
      </w:pPr>
    </w:p>
    <w:p w14:paraId="0FE1AE05" w14:textId="77777777" w:rsidR="0006559E" w:rsidRDefault="0006559E" w:rsidP="0006559E">
      <w:pPr>
        <w:pStyle w:val="Default"/>
      </w:pPr>
      <w:r>
        <w:t xml:space="preserve">(5) Informácie o povinnostiach účtovnej jednotky, a to </w:t>
      </w:r>
    </w:p>
    <w:p w14:paraId="5FDDB474" w14:textId="77777777" w:rsidR="0006559E" w:rsidRDefault="0006559E" w:rsidP="0006559E">
      <w:pPr>
        <w:pStyle w:val="Default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760C0A6" w14:textId="77777777" w:rsidR="0006559E" w:rsidRDefault="0006559E" w:rsidP="0006559E">
      <w:pPr>
        <w:pStyle w:val="Default"/>
      </w:pPr>
      <w:r>
        <w:t xml:space="preserve"> b) celkovej sume významných podmienených záväzkov, ktorými sa rozumie </w:t>
      </w:r>
    </w:p>
    <w:p w14:paraId="35CB7978" w14:textId="77777777" w:rsidR="0006559E" w:rsidRDefault="0006559E" w:rsidP="0006559E">
      <w:pPr>
        <w:pStyle w:val="Default"/>
      </w:pPr>
      <w: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9FFD047" w14:textId="77777777" w:rsidR="0006559E" w:rsidRDefault="0006559E" w:rsidP="0006559E">
      <w:pPr>
        <w:pStyle w:val="Default"/>
      </w:pPr>
      <w:r>
        <w:t xml:space="preserve"> 2. existujúca povinnosť, ktorá vznikla ako dôsledok minulej udalosti, ale ktorá sa nevykazuje v súvahe, pretože </w:t>
      </w:r>
    </w:p>
    <w:p w14:paraId="45E60BE9" w14:textId="77777777" w:rsidR="0006559E" w:rsidRDefault="0006559E" w:rsidP="0006559E">
      <w:pPr>
        <w:pStyle w:val="Default"/>
      </w:pPr>
      <w:r>
        <w:t xml:space="preserve">2a. nie je pravdepodobné, že na splnenie tejto povinnosti bude potrebný úbytok ekonomických úžitkov, alebo </w:t>
      </w:r>
    </w:p>
    <w:p w14:paraId="2563B480" w14:textId="77777777" w:rsidR="0006559E" w:rsidRDefault="0006559E" w:rsidP="0006559E">
      <w:pPr>
        <w:pStyle w:val="Default"/>
      </w:pPr>
      <w:r>
        <w:t xml:space="preserve">2b. výška tejto povinnosti sa nedá spoľahlivo oceniť, </w:t>
      </w:r>
    </w:p>
    <w:p w14:paraId="7D105795" w14:textId="77777777" w:rsidR="0006559E" w:rsidRDefault="0006559E" w:rsidP="0006559E">
      <w:pPr>
        <w:pStyle w:val="Default"/>
      </w:pPr>
      <w:r>
        <w:t xml:space="preserve">c) opise významných finančných povinností a významných podmienených záväzkov, </w:t>
      </w:r>
    </w:p>
    <w:p w14:paraId="76FCDB19" w14:textId="77777777" w:rsidR="0006559E" w:rsidRDefault="0006559E" w:rsidP="0006559E">
      <w:pPr>
        <w:pStyle w:val="Default"/>
      </w:pPr>
      <w:r>
        <w:t xml:space="preserve">d) celkovej sume významných finančných povinností a významných podmienených záväzkoch voči dcérskej účtovnej jednotke a účtovnej jednotke s podstatným vplyvom, </w:t>
      </w:r>
    </w:p>
    <w:p w14:paraId="5D6E448B" w14:textId="77777777" w:rsidR="0006559E" w:rsidRPr="00A50E08" w:rsidRDefault="0006559E" w:rsidP="0006559E">
      <w:pPr>
        <w:pStyle w:val="Default"/>
        <w:rPr>
          <w:color w:val="auto"/>
        </w:rPr>
      </w:pPr>
      <w:r>
        <w:t>e) opise významných povinností účtovnej jednotky vyplývajúcich z dôchodkových programov pre zamestnancov.</w:t>
      </w:r>
    </w:p>
    <w:p w14:paraId="6A486914" w14:textId="77777777" w:rsidR="0006559E" w:rsidRPr="00633E3C" w:rsidRDefault="0006559E" w:rsidP="0006559E">
      <w:pPr>
        <w:pStyle w:val="Default"/>
        <w:rPr>
          <w:b/>
          <w:color w:val="auto"/>
        </w:rPr>
      </w:pPr>
      <w:r w:rsidRPr="00633E3C">
        <w:rPr>
          <w:b/>
          <w:color w:val="auto"/>
        </w:rPr>
        <w:t xml:space="preserve"> Spoločnosť nemá povinnosti uvedené v bode (5)</w:t>
      </w:r>
    </w:p>
    <w:p w14:paraId="76F40346" w14:textId="77777777" w:rsidR="0006559E" w:rsidRDefault="0006559E" w:rsidP="0006559E">
      <w:pPr>
        <w:pStyle w:val="Default"/>
        <w:rPr>
          <w:color w:val="auto"/>
        </w:rPr>
      </w:pPr>
    </w:p>
    <w:p w14:paraId="0A2E7A90" w14:textId="77777777" w:rsidR="0006559E" w:rsidRDefault="0006559E" w:rsidP="0006559E">
      <w:pPr>
        <w:pStyle w:val="Default"/>
        <w:rPr>
          <w:color w:val="auto"/>
        </w:rPr>
      </w:pPr>
    </w:p>
    <w:p w14:paraId="3420899B" w14:textId="77777777" w:rsidR="0006559E" w:rsidRPr="00A50E08" w:rsidRDefault="0006559E" w:rsidP="0006559E">
      <w:pPr>
        <w:pStyle w:val="Default"/>
        <w:rPr>
          <w:color w:val="auto"/>
        </w:rPr>
      </w:pPr>
      <w:r w:rsidRPr="00A50E08">
        <w:rPr>
          <w:color w:val="auto"/>
        </w:rPr>
        <w:t xml:space="preserve">(6) </w:t>
      </w:r>
      <w:r w:rsidRPr="00A50E08">
        <w:rPr>
          <w:bCs/>
          <w:color w:val="auto"/>
        </w:rPr>
        <w:t xml:space="preserve">Informácie o udelení výlučného práva alebo osobitného práva, ktorým sa udelilo   právo  poskytovať služby vo verejnom záujme, pričom sa uvádza náhrada za túto činnosť v akejkoľvek forme, a ak sa zároveň vykonávajú aj iné činnosti, uvádzajú sa aj informácie o </w:t>
      </w:r>
    </w:p>
    <w:p w14:paraId="5F4BC7FD" w14:textId="77777777" w:rsidR="0006559E" w:rsidRPr="00A50E08" w:rsidRDefault="0006559E" w:rsidP="0006559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a) všetkých formách prijatej náhrady, </w:t>
      </w:r>
    </w:p>
    <w:p w14:paraId="79441617" w14:textId="77777777" w:rsidR="0006559E" w:rsidRPr="00A50E08" w:rsidRDefault="0006559E" w:rsidP="0006559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b) účtovných zásadách použitých pri prideľovaní nákladov a výnosov, </w:t>
      </w:r>
    </w:p>
    <w:p w14:paraId="441060BF" w14:textId="77777777" w:rsidR="0006559E" w:rsidRPr="00A50E08" w:rsidRDefault="0006559E" w:rsidP="0006559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c) všetkých druhoch činností účtovnej jednotky. </w:t>
      </w:r>
    </w:p>
    <w:p w14:paraId="435C6AE9" w14:textId="77777777" w:rsidR="0006559E" w:rsidRDefault="0006559E" w:rsidP="0006559E">
      <w:pPr>
        <w:pStyle w:val="Default"/>
        <w:ind w:left="7788" w:firstLine="708"/>
        <w:rPr>
          <w:color w:val="auto"/>
        </w:rPr>
      </w:pPr>
    </w:p>
    <w:p w14:paraId="4B7E3939" w14:textId="77777777"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ti nie je udelené výlučné právo alebo osobitné práva.</w:t>
      </w:r>
    </w:p>
    <w:p w14:paraId="44660B9C" w14:textId="77777777" w:rsidR="0006559E" w:rsidRDefault="0006559E" w:rsidP="0006559E">
      <w:pPr>
        <w:pStyle w:val="Default"/>
        <w:ind w:left="7788" w:firstLine="708"/>
        <w:rPr>
          <w:color w:val="auto"/>
        </w:rPr>
      </w:pPr>
    </w:p>
    <w:p w14:paraId="19D83997" w14:textId="77777777" w:rsidR="0006559E" w:rsidRDefault="0006559E" w:rsidP="0006559E">
      <w:pPr>
        <w:pStyle w:val="Default"/>
        <w:ind w:left="7788" w:firstLine="708"/>
        <w:rPr>
          <w:color w:val="auto"/>
        </w:rPr>
      </w:pPr>
    </w:p>
    <w:p w14:paraId="17260823" w14:textId="77777777" w:rsidR="0006559E" w:rsidRDefault="0006559E" w:rsidP="0006559E">
      <w:pPr>
        <w:pStyle w:val="Default"/>
        <w:rPr>
          <w:color w:val="auto"/>
        </w:rPr>
      </w:pPr>
    </w:p>
    <w:p w14:paraId="2912D59F" w14:textId="77777777" w:rsidR="0006559E" w:rsidRDefault="0006559E" w:rsidP="0006559E">
      <w:pPr>
        <w:pStyle w:val="Default"/>
        <w:rPr>
          <w:color w:val="auto"/>
        </w:rPr>
      </w:pPr>
    </w:p>
    <w:p w14:paraId="529A035C" w14:textId="77777777" w:rsidR="0006559E" w:rsidRDefault="0006559E" w:rsidP="0006559E">
      <w:pPr>
        <w:pStyle w:val="Default"/>
        <w:rPr>
          <w:color w:val="auto"/>
        </w:rPr>
      </w:pPr>
    </w:p>
    <w:p w14:paraId="797FCF03" w14:textId="77777777" w:rsidR="0006559E" w:rsidRDefault="0006559E" w:rsidP="0006559E">
      <w:pPr>
        <w:pStyle w:val="Default"/>
        <w:ind w:left="7788"/>
        <w:rPr>
          <w:color w:val="auto"/>
        </w:rPr>
      </w:pPr>
      <w:r>
        <w:rPr>
          <w:color w:val="auto"/>
        </w:rPr>
        <w:t>Strana 5</w:t>
      </w:r>
    </w:p>
    <w:p w14:paraId="3735AA30" w14:textId="77777777" w:rsidR="0006559E" w:rsidRDefault="0006559E" w:rsidP="0006559E">
      <w:pPr>
        <w:pStyle w:val="Default"/>
        <w:ind w:left="7788" w:firstLine="708"/>
        <w:rPr>
          <w:color w:val="auto"/>
        </w:rPr>
      </w:pPr>
    </w:p>
    <w:p w14:paraId="20CED645" w14:textId="77777777" w:rsidR="00FA62AE" w:rsidRDefault="00E115DC">
      <w:r>
        <w:t> </w:t>
      </w:r>
    </w:p>
    <w:sectPr w:rsidR="00FA62AE" w:rsidSect="00492C0D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ED73E9"/>
    <w:multiLevelType w:val="hybridMultilevel"/>
    <w:tmpl w:val="321C3D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E0FD9A"/>
    <w:multiLevelType w:val="hybridMultilevel"/>
    <w:tmpl w:val="89CD72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7B2D06E"/>
    <w:multiLevelType w:val="hybridMultilevel"/>
    <w:tmpl w:val="E66218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F89F1E7"/>
    <w:multiLevelType w:val="hybridMultilevel"/>
    <w:tmpl w:val="72C39F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652ADF2"/>
    <w:multiLevelType w:val="hybridMultilevel"/>
    <w:tmpl w:val="EEA2C9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9E"/>
    <w:rsid w:val="00013D52"/>
    <w:rsid w:val="0006559E"/>
    <w:rsid w:val="001764FC"/>
    <w:rsid w:val="00177F67"/>
    <w:rsid w:val="003009B8"/>
    <w:rsid w:val="003022A6"/>
    <w:rsid w:val="00335CBE"/>
    <w:rsid w:val="003D44DA"/>
    <w:rsid w:val="00461D93"/>
    <w:rsid w:val="00492C0D"/>
    <w:rsid w:val="004A38A0"/>
    <w:rsid w:val="005B5174"/>
    <w:rsid w:val="00607266"/>
    <w:rsid w:val="00643882"/>
    <w:rsid w:val="0065672F"/>
    <w:rsid w:val="006E571A"/>
    <w:rsid w:val="007101E2"/>
    <w:rsid w:val="00766B90"/>
    <w:rsid w:val="007F0486"/>
    <w:rsid w:val="00860D34"/>
    <w:rsid w:val="00987310"/>
    <w:rsid w:val="00A20969"/>
    <w:rsid w:val="00A315DD"/>
    <w:rsid w:val="00A416F9"/>
    <w:rsid w:val="00B210A8"/>
    <w:rsid w:val="00CC0612"/>
    <w:rsid w:val="00D066C9"/>
    <w:rsid w:val="00D357FA"/>
    <w:rsid w:val="00D6333D"/>
    <w:rsid w:val="00E115DC"/>
    <w:rsid w:val="00E57B26"/>
    <w:rsid w:val="00EA004A"/>
    <w:rsid w:val="00F55B06"/>
    <w:rsid w:val="00FA62AE"/>
    <w:rsid w:val="00FB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C781"/>
  <w15:docId w15:val="{6B3D1CD9-B2FD-4B59-9595-6CA378F6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5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655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opHeader">
    <w:name w:val="Top Header"/>
    <w:basedOn w:val="Normlny"/>
    <w:rsid w:val="0006559E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16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16F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D31F3-B87A-44FD-94D6-BA9861D0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Lustigova Katarina</cp:lastModifiedBy>
  <cp:revision>2</cp:revision>
  <cp:lastPrinted>2022-03-26T11:30:00Z</cp:lastPrinted>
  <dcterms:created xsi:type="dcterms:W3CDTF">2022-03-29T15:09:00Z</dcterms:created>
  <dcterms:modified xsi:type="dcterms:W3CDTF">2022-03-29T15:09:00Z</dcterms:modified>
</cp:coreProperties>
</file>